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433FE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62BD9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 w:rsidR="00956B13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E7F85">
        <w:rPr>
          <w:rFonts w:ascii="Times New Roman" w:eastAsia="Times New Roman" w:hAnsi="Times New Roman" w:cs="Times New Roman"/>
          <w:sz w:val="24"/>
          <w:szCs w:val="24"/>
        </w:rPr>
        <w:t xml:space="preserve"> года № 25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7F85">
        <w:rPr>
          <w:rFonts w:ascii="Times New Roman" w:hAnsi="Times New Roman" w:cs="Times New Roman"/>
          <w:b w:val="0"/>
          <w:sz w:val="24"/>
          <w:szCs w:val="24"/>
        </w:rPr>
        <w:t>от 02 ноября  2022 года № 124</w:t>
      </w: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7F85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6E7F85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6E7F85" w:rsidRPr="006E7F85" w:rsidRDefault="006E7F85" w:rsidP="006E7F8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О плате за пользование жилым помещением для нанимателей </w:t>
      </w: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</w:t>
      </w: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найма жилых помещений муниципального жилищного фонда</w:t>
      </w: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в 2022 году.</w:t>
      </w:r>
    </w:p>
    <w:p w:rsidR="006E7F85" w:rsidRPr="006E7F85" w:rsidRDefault="006E7F85" w:rsidP="006E7F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7F85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8" w:history="1">
        <w:r w:rsidRPr="006E7F85">
          <w:rPr>
            <w:rFonts w:ascii="Times New Roman" w:hAnsi="Times New Roman"/>
            <w:color w:val="000000"/>
            <w:sz w:val="24"/>
            <w:szCs w:val="24"/>
          </w:rPr>
          <w:t>частью 3 статьи 156</w:t>
        </w:r>
      </w:hyperlink>
      <w:r w:rsidRPr="006E7F85">
        <w:rPr>
          <w:rFonts w:ascii="Times New Roman" w:hAnsi="Times New Roman"/>
          <w:color w:val="000000"/>
          <w:sz w:val="24"/>
          <w:szCs w:val="24"/>
        </w:rPr>
        <w:t xml:space="preserve"> Жилищного кодекса Российской Федерации, Федеральным </w:t>
      </w:r>
      <w:hyperlink r:id="rId9" w:history="1">
        <w:r w:rsidRPr="006E7F8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6E7F85">
        <w:rPr>
          <w:rFonts w:ascii="Times New Roman" w:hAnsi="Times New Roman"/>
          <w:color w:val="000000"/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6E7F85">
          <w:rPr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6E7F85">
        <w:rPr>
          <w:rFonts w:ascii="Times New Roman" w:hAnsi="Times New Roman"/>
          <w:color w:val="000000"/>
          <w:sz w:val="24"/>
          <w:szCs w:val="24"/>
        </w:rPr>
        <w:t xml:space="preserve"> Минстроя России от 27.09.2016 N 668/</w:t>
      </w:r>
      <w:proofErr w:type="spellStart"/>
      <w:proofErr w:type="gramStart"/>
      <w:r w:rsidRPr="006E7F85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6E7F85">
        <w:rPr>
          <w:rFonts w:ascii="Times New Roman" w:hAnsi="Times New Roman"/>
          <w:color w:val="000000"/>
          <w:sz w:val="24"/>
          <w:szCs w:val="24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6E7F85">
        <w:rPr>
          <w:rFonts w:ascii="Times New Roman" w:hAnsi="Times New Roman"/>
          <w:color w:val="000000"/>
          <w:sz w:val="24"/>
          <w:szCs w:val="24"/>
        </w:rPr>
        <w:t xml:space="preserve">жилищного фонда", </w:t>
      </w:r>
      <w:r w:rsidRPr="006E7F85">
        <w:rPr>
          <w:rFonts w:ascii="Times New Roman" w:hAnsi="Times New Roman"/>
          <w:bCs/>
          <w:sz w:val="24"/>
          <w:szCs w:val="24"/>
        </w:rPr>
        <w:t>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«</w:t>
      </w:r>
      <w:proofErr w:type="spellStart"/>
      <w:r w:rsidRPr="006E7F85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6E7F85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 от 27.07.2018 № 1</w:t>
      </w:r>
      <w:r w:rsidRPr="006E7F85">
        <w:rPr>
          <w:rFonts w:ascii="Times New Roman" w:hAnsi="Times New Roman"/>
          <w:color w:val="000000"/>
          <w:sz w:val="24"/>
          <w:szCs w:val="24"/>
        </w:rPr>
        <w:t xml:space="preserve"> Администрация Сельского поселения «</w:t>
      </w:r>
      <w:proofErr w:type="spellStart"/>
      <w:r w:rsidRPr="006E7F85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6E7F85" w:rsidRPr="006E7F85" w:rsidRDefault="006E7F85" w:rsidP="006E7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ar70" w:history="1">
        <w:r w:rsidRPr="006E7F85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6E7F85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.</w:t>
      </w:r>
    </w:p>
    <w:p w:rsidR="006E7F85" w:rsidRPr="006E7F85" w:rsidRDefault="006E7F85" w:rsidP="006E7F8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2. </w:t>
      </w:r>
      <w:r w:rsidRPr="006E7F85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с 01 октября 2022 года базовый размер платы за наем жилого помещения (НБ) </w:t>
      </w:r>
      <w:r w:rsidRPr="006E7F85">
        <w:rPr>
          <w:rFonts w:ascii="Times New Roman" w:hAnsi="Times New Roman" w:cs="Times New Roman"/>
          <w:sz w:val="24"/>
          <w:szCs w:val="24"/>
        </w:rPr>
        <w:t>в размере 84,0 рублей.</w:t>
      </w:r>
    </w:p>
    <w:p w:rsidR="006E7F85" w:rsidRPr="006E7F85" w:rsidRDefault="006E7F85" w:rsidP="006E7F8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Признать утратившим силу постановление Администрации Сельского поселения 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Р НАО от 29 июля 2022 года № 92.</w:t>
      </w:r>
    </w:p>
    <w:p w:rsidR="006E7F85" w:rsidRPr="006E7F85" w:rsidRDefault="006E7F85" w:rsidP="006E7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публикования и распространяет свое действие на отношения, возникшие с 1октября 2022 года. </w:t>
      </w: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F85">
        <w:rPr>
          <w:rFonts w:ascii="Times New Roman" w:hAnsi="Times New Roman"/>
          <w:sz w:val="24"/>
          <w:szCs w:val="24"/>
        </w:rPr>
        <w:t xml:space="preserve">Глава </w:t>
      </w: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F8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F85">
        <w:rPr>
          <w:rFonts w:ascii="Times New Roman" w:hAnsi="Times New Roman"/>
          <w:sz w:val="24"/>
          <w:szCs w:val="24"/>
        </w:rPr>
        <w:t>«</w:t>
      </w:r>
      <w:proofErr w:type="spellStart"/>
      <w:r w:rsidRPr="006E7F85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/>
          <w:sz w:val="24"/>
          <w:szCs w:val="24"/>
        </w:rPr>
        <w:t xml:space="preserve"> сельсовет»</w:t>
      </w: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F85">
        <w:rPr>
          <w:rFonts w:ascii="Times New Roman" w:hAnsi="Times New Roman"/>
          <w:sz w:val="24"/>
          <w:szCs w:val="24"/>
        </w:rPr>
        <w:t>Заполярного района</w:t>
      </w:r>
    </w:p>
    <w:p w:rsidR="006E7F85" w:rsidRPr="006E7F85" w:rsidRDefault="006E7F85" w:rsidP="006E7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F85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Д.С.Якубович</w:t>
      </w:r>
    </w:p>
    <w:p w:rsidR="006E7F85" w:rsidRPr="006E7F85" w:rsidRDefault="006E7F85" w:rsidP="006E7F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E7F85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6E7F85" w:rsidRPr="006E7F85" w:rsidRDefault="006E7F85" w:rsidP="006E7F8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E7F85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6E7F85" w:rsidRPr="006E7F85" w:rsidRDefault="006E7F85" w:rsidP="006E7F8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E7F85">
        <w:rPr>
          <w:rFonts w:ascii="Times New Roman" w:hAnsi="Times New Roman" w:cs="Times New Roman"/>
          <w:sz w:val="22"/>
          <w:szCs w:val="22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2"/>
          <w:szCs w:val="22"/>
        </w:rPr>
        <w:t xml:space="preserve"> сельсовет» ЗР НАО</w:t>
      </w:r>
    </w:p>
    <w:p w:rsidR="006E7F85" w:rsidRPr="006E7F85" w:rsidRDefault="006E7F85" w:rsidP="006E7F8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E7F85">
        <w:rPr>
          <w:rFonts w:ascii="Times New Roman" w:hAnsi="Times New Roman" w:cs="Times New Roman"/>
          <w:sz w:val="22"/>
          <w:szCs w:val="22"/>
        </w:rPr>
        <w:t>от 02.11.2022 года № 124</w:t>
      </w:r>
    </w:p>
    <w:p w:rsidR="006E7F85" w:rsidRDefault="006E7F85" w:rsidP="006E7F8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7F85" w:rsidRPr="006E7F85" w:rsidRDefault="006E7F85" w:rsidP="006E7F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70" w:history="1">
        <w:r w:rsidRPr="006E7F85">
          <w:rPr>
            <w:rFonts w:ascii="Times New Roman" w:hAnsi="Times New Roman" w:cs="Times New Roman"/>
            <w:b/>
            <w:color w:val="000000"/>
            <w:sz w:val="24"/>
            <w:szCs w:val="24"/>
          </w:rPr>
          <w:t>Размер</w:t>
        </w:r>
      </w:hyperlink>
    </w:p>
    <w:p w:rsidR="006E7F85" w:rsidRPr="006E7F85" w:rsidRDefault="006E7F85" w:rsidP="006E7F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85">
        <w:rPr>
          <w:rFonts w:ascii="Times New Roman" w:hAnsi="Times New Roman" w:cs="Times New Roman"/>
          <w:b/>
          <w:sz w:val="24"/>
          <w:szCs w:val="24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 «</w:t>
      </w:r>
      <w:proofErr w:type="spellStart"/>
      <w:r w:rsidRPr="006E7F85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tbl>
      <w:tblPr>
        <w:tblpPr w:leftFromText="180" w:rightFromText="180" w:vertAnchor="text" w:horzAnchor="margin" w:tblpXSpec="center" w:tblpY="187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11"/>
        <w:gridCol w:w="1417"/>
        <w:gridCol w:w="2268"/>
        <w:gridCol w:w="1701"/>
      </w:tblGrid>
      <w:tr w:rsidR="00A64270" w:rsidRPr="006735C4" w:rsidTr="00A64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996D25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64270" w:rsidRPr="00996D25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996D25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иды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996D25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996D25" w:rsidRDefault="00A64270" w:rsidP="00A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996D25">
              <w:rPr>
                <w:rFonts w:ascii="Times New Roman" w:hAnsi="Times New Roman"/>
                <w:b/>
                <w:sz w:val="24"/>
                <w:szCs w:val="24"/>
              </w:rPr>
              <w:t>илые дома, расположенные</w:t>
            </w:r>
          </w:p>
          <w:p w:rsidR="00A64270" w:rsidRPr="00996D25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996D25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азмер платы</w:t>
            </w:r>
          </w:p>
          <w:p w:rsidR="00A64270" w:rsidRPr="00244E53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10.2022</w:t>
            </w:r>
            <w:r w:rsidRPr="0024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A64270" w:rsidRPr="00094540" w:rsidTr="00A64270">
        <w:trPr>
          <w:trHeight w:val="2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олярная 3б, 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5а,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д.1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</w:tr>
      <w:tr w:rsidR="00A64270" w:rsidRPr="00094540" w:rsidTr="00A6427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</w:tr>
      <w:tr w:rsidR="00A64270" w:rsidRPr="00094540" w:rsidTr="00A6427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A64270" w:rsidRPr="00094540" w:rsidTr="00A64270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6A412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д.20,</w:t>
            </w:r>
          </w:p>
          <w:p w:rsidR="00A64270" w:rsidRPr="003670FE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 xml:space="preserve"> д.22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Молодежная д.3,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ябиновая д.12,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ентральная д.4,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ая д.9,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56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</w:tr>
      <w:tr w:rsidR="00A64270" w:rsidRPr="00094540" w:rsidTr="00A64270">
        <w:trPr>
          <w:trHeight w:val="4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 xml:space="preserve"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 11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веточная д.1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д.5</w:t>
            </w: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11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8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.1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.10</w:t>
            </w: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Лесная д.12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.5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A64270" w:rsidRPr="00094540" w:rsidTr="00A6427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ябиновая д.9,</w:t>
            </w: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12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</w:rPr>
            </w:pPr>
          </w:p>
          <w:p w:rsidR="00A64270" w:rsidRDefault="00A64270" w:rsidP="00A64270">
            <w:pPr>
              <w:jc w:val="center"/>
              <w:rPr>
                <w:rFonts w:ascii="Times New Roman" w:hAnsi="Times New Roman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</w:rPr>
            </w:pPr>
          </w:p>
          <w:p w:rsidR="00A64270" w:rsidRDefault="00A64270" w:rsidP="00A64270">
            <w:pPr>
              <w:jc w:val="center"/>
              <w:rPr>
                <w:rFonts w:ascii="Times New Roman" w:hAnsi="Times New Roman"/>
              </w:rPr>
            </w:pPr>
          </w:p>
          <w:p w:rsidR="00A64270" w:rsidRPr="001131DB" w:rsidRDefault="00A64270" w:rsidP="00A64270">
            <w:pPr>
              <w:jc w:val="center"/>
            </w:pPr>
            <w:r>
              <w:rPr>
                <w:rFonts w:ascii="Times New Roman" w:hAnsi="Times New Roman"/>
              </w:rPr>
              <w:t>9,10</w:t>
            </w:r>
          </w:p>
        </w:tc>
      </w:tr>
      <w:tr w:rsidR="00A64270" w:rsidRPr="00094540" w:rsidTr="00A64270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A64270" w:rsidRPr="00094540" w:rsidTr="00A6427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  <w:p w:rsidR="00A64270" w:rsidRPr="001131DB" w:rsidRDefault="00A64270" w:rsidP="00A64270">
            <w:pPr>
              <w:pStyle w:val="ConsPlusNormal"/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 д.2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  <w:p w:rsidR="00A64270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10</w:t>
            </w:r>
          </w:p>
        </w:tc>
      </w:tr>
      <w:tr w:rsidR="00A64270" w:rsidRPr="00094540" w:rsidTr="00A64270">
        <w:trPr>
          <w:trHeight w:val="2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износ более 6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37E53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</w:t>
            </w:r>
          </w:p>
        </w:tc>
      </w:tr>
      <w:tr w:rsidR="00A64270" w:rsidRPr="00094540" w:rsidTr="00A6427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0А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0B37D8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8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</w:tr>
      <w:tr w:rsidR="00A64270" w:rsidRPr="007D4D99" w:rsidTr="00A64270">
        <w:trPr>
          <w:trHeight w:val="2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 износ от 30% до 60% включительно.</w:t>
            </w:r>
          </w:p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</w:tr>
      <w:tr w:rsidR="00A64270" w:rsidRPr="007D4D99" w:rsidTr="00A64270">
        <w:trPr>
          <w:trHeight w:val="2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</w:p>
        </w:tc>
      </w:tr>
      <w:tr w:rsidR="00A64270" w:rsidRPr="007D4D99" w:rsidTr="00A6427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 xml:space="preserve">водопровод, водоотведение, центральное отопление, горячее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28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</w:tr>
      <w:tr w:rsidR="00A64270" w:rsidRPr="007D4D99" w:rsidTr="00A6427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</w:p>
        </w:tc>
      </w:tr>
      <w:tr w:rsidR="00A64270" w:rsidRPr="007D4D99" w:rsidTr="00A64270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A64270" w:rsidRPr="007D4D99" w:rsidTr="00A6427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  <w:p w:rsidR="00A64270" w:rsidRDefault="00A64270" w:rsidP="00A64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64270" w:rsidRPr="007D4D99" w:rsidRDefault="00A64270" w:rsidP="00A64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,19</w:t>
            </w:r>
          </w:p>
        </w:tc>
      </w:tr>
      <w:tr w:rsidR="00A64270" w:rsidRPr="007D4D99" w:rsidTr="00A6427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A64270" w:rsidRPr="007D4D99" w:rsidTr="00A6427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9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</w:tc>
      </w:tr>
      <w:tr w:rsidR="00A64270" w:rsidRPr="007D4D99" w:rsidTr="00A6427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  <w:p w:rsidR="00A64270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70" w:rsidRPr="007D4D99" w:rsidTr="00A64270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от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</w:p>
          <w:p w:rsidR="00A64270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A64270" w:rsidRPr="007D4D99" w:rsidTr="00A64270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</w:tc>
      </w:tr>
      <w:tr w:rsidR="00A64270" w:rsidRPr="007D4D99" w:rsidTr="00A64270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</w:tr>
      <w:tr w:rsidR="00A64270" w:rsidRPr="007D4D99" w:rsidTr="00A64270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</w:tc>
      </w:tr>
      <w:tr w:rsidR="00A64270" w:rsidRPr="007D4D99" w:rsidTr="00A6427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A64270" w:rsidRPr="007D4D99" w:rsidTr="00A6427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</w:tc>
      </w:tr>
      <w:tr w:rsidR="00A64270" w:rsidRPr="007D4D99" w:rsidTr="00A6427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A64270" w:rsidRPr="007D4D99" w:rsidTr="00A64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094540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270" w:rsidRPr="001131DB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0" w:rsidRPr="007D4D99" w:rsidRDefault="00A64270" w:rsidP="00A64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270" w:rsidRPr="007D4D99" w:rsidRDefault="00A64270" w:rsidP="00A64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</w:t>
            </w:r>
          </w:p>
        </w:tc>
      </w:tr>
    </w:tbl>
    <w:p w:rsidR="006E7F85" w:rsidRPr="006E7F85" w:rsidRDefault="006E7F85" w:rsidP="006E7F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85" w:rsidRPr="009268B2" w:rsidRDefault="006E7F85" w:rsidP="006E7F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85" w:rsidRDefault="006E7F85" w:rsidP="006E7F85">
      <w:pPr>
        <w:rPr>
          <w:rFonts w:ascii="Times New Roman" w:hAnsi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E7F85" w:rsidRPr="006E7F85" w:rsidRDefault="006E7F85" w:rsidP="006E7F8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b w:val="0"/>
          <w:sz w:val="24"/>
          <w:szCs w:val="24"/>
        </w:rPr>
        <w:t>от  02 ноября  2022 года № 126</w:t>
      </w:r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Об утверждении основных направлений бюджетной и налоговой политик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Ненецкого автономного округа на  2023 год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7F85">
        <w:rPr>
          <w:rFonts w:ascii="Times New Roman" w:hAnsi="Times New Roman" w:cs="Times New Roman"/>
          <w:sz w:val="24"/>
          <w:szCs w:val="24"/>
        </w:rPr>
        <w:t>В целях составления проекта местного бюджета на 2023 год, в соответствии со статьей 172 Бюджетного кодекса Российской Федерации,  раздела 3 положения о бюджетном процессе в муниципальном образовании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№ 4 от 30.12.2013 года,  Порядком составления проекта местного бюджета</w:t>
      </w:r>
      <w:proofErr w:type="gramEnd"/>
    </w:p>
    <w:p w:rsidR="006E7F85" w:rsidRPr="006E7F85" w:rsidRDefault="006E7F85" w:rsidP="006E7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на очередной финансовый год, утвержденным  постановлением  Администрации муниципального образова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16.03.2020 № 41, Администрация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6E7F85" w:rsidRPr="006E7F85" w:rsidRDefault="006E7F85" w:rsidP="006E7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1. Утвердить  прилагаемые основные направления бюджетной и налоговой политик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3  год.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6E7F85" w:rsidRPr="006E7F85" w:rsidRDefault="006E7F85" w:rsidP="006E7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Глава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6E7F85">
        <w:rPr>
          <w:rFonts w:ascii="Times New Roman" w:hAnsi="Times New Roman" w:cs="Times New Roman"/>
          <w:sz w:val="24"/>
          <w:szCs w:val="24"/>
        </w:rPr>
        <w:tab/>
      </w:r>
      <w:r w:rsidRPr="006E7F85">
        <w:rPr>
          <w:rFonts w:ascii="Times New Roman" w:hAnsi="Times New Roman" w:cs="Times New Roman"/>
          <w:sz w:val="24"/>
          <w:szCs w:val="24"/>
        </w:rPr>
        <w:tab/>
      </w:r>
      <w:r w:rsidRPr="006E7F85">
        <w:rPr>
          <w:rFonts w:ascii="Times New Roman" w:hAnsi="Times New Roman" w:cs="Times New Roman"/>
          <w:sz w:val="24"/>
          <w:szCs w:val="24"/>
        </w:rPr>
        <w:tab/>
      </w:r>
      <w:r w:rsidRPr="006E7F85">
        <w:rPr>
          <w:rFonts w:ascii="Times New Roman" w:hAnsi="Times New Roman" w:cs="Times New Roman"/>
          <w:sz w:val="24"/>
          <w:szCs w:val="24"/>
        </w:rPr>
        <w:tab/>
      </w:r>
      <w:r w:rsidRPr="006E7F85">
        <w:rPr>
          <w:rFonts w:ascii="Times New Roman" w:hAnsi="Times New Roman" w:cs="Times New Roman"/>
          <w:sz w:val="24"/>
          <w:szCs w:val="24"/>
        </w:rPr>
        <w:tab/>
      </w:r>
      <w:r w:rsidRPr="006E7F85">
        <w:rPr>
          <w:rFonts w:ascii="Times New Roman" w:hAnsi="Times New Roman" w:cs="Times New Roman"/>
          <w:sz w:val="24"/>
          <w:szCs w:val="24"/>
        </w:rPr>
        <w:tab/>
        <w:t xml:space="preserve">    Д.С.Якубович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</w:rPr>
        <w:t>Приложение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</w:rPr>
        <w:t>к постановлению Администрации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</w:rPr>
        <w:t>Тельвисочный</w:t>
      </w:r>
      <w:proofErr w:type="spellEnd"/>
      <w:r w:rsidRPr="006E7F85">
        <w:rPr>
          <w:rFonts w:ascii="Times New Roman" w:hAnsi="Times New Roman" w:cs="Times New Roman"/>
        </w:rPr>
        <w:t xml:space="preserve"> сельсовет»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</w:rPr>
        <w:t>Заполярного района Ненецкого автономного округа</w:t>
      </w:r>
    </w:p>
    <w:p w:rsidR="006E7F85" w:rsidRPr="006E7F85" w:rsidRDefault="006E7F85" w:rsidP="006E7F85">
      <w:pPr>
        <w:pStyle w:val="ConsPlusTitle"/>
        <w:widowControl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  <w:b w:val="0"/>
        </w:rPr>
        <w:t>от  02 ноября  2022 года № 126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</w:t>
      </w: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Ненецкого автономного округа на  2023 год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F85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 политик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на 2023 год (далее – основные направления бюджетной и налоговой политики) разработаны в соответствии  со статьей 172 Бюджетного Кодекса Российской Федерации, раздела 3 </w:t>
      </w:r>
      <w:r w:rsidRPr="006E7F85">
        <w:rPr>
          <w:rFonts w:ascii="Times New Roman" w:hAnsi="Times New Roman" w:cs="Times New Roman"/>
          <w:sz w:val="24"/>
          <w:szCs w:val="24"/>
        </w:rPr>
        <w:lastRenderedPageBreak/>
        <w:t>положения о бюджетном процессе в муниципальном образовании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  <w:proofErr w:type="gramEnd"/>
      <w:r w:rsidRPr="006E7F85">
        <w:rPr>
          <w:rFonts w:ascii="Times New Roman" w:hAnsi="Times New Roman" w:cs="Times New Roman"/>
          <w:sz w:val="24"/>
          <w:szCs w:val="24"/>
        </w:rPr>
        <w:t xml:space="preserve"> № 4 от 30.12.2013 года.</w:t>
      </w:r>
    </w:p>
    <w:p w:rsidR="006E7F85" w:rsidRPr="006E7F85" w:rsidRDefault="006E7F85" w:rsidP="006E7F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7F85">
        <w:rPr>
          <w:rFonts w:ascii="Times New Roman" w:hAnsi="Times New Roman" w:cs="Times New Roman"/>
          <w:b w:val="0"/>
          <w:sz w:val="24"/>
          <w:szCs w:val="24"/>
        </w:rPr>
        <w:t>Основные направления бюджетной политики Сельского поселения</w:t>
      </w: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7F8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6E7F85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b w:val="0"/>
          <w:sz w:val="24"/>
          <w:szCs w:val="24"/>
        </w:rPr>
        <w:t xml:space="preserve"> сельсовет»  Заполярного района 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Ненецкого автономного округа.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pStyle w:val="ad"/>
        <w:tabs>
          <w:tab w:val="left" w:pos="567"/>
        </w:tabs>
        <w:rPr>
          <w:sz w:val="24"/>
          <w:szCs w:val="24"/>
        </w:rPr>
      </w:pPr>
      <w:r w:rsidRPr="006E7F85">
        <w:rPr>
          <w:sz w:val="24"/>
          <w:szCs w:val="24"/>
        </w:rPr>
        <w:tab/>
        <w:t xml:space="preserve">Планирование и исполнение местного бюджета осуществляется исходя из необходимости обеспечения первоочередных расходов: публичных нормативных обязательств сельского поселения, выплаты заработной платы работникам, финансируемых из местного бюджета, перечисление страховых взносов, а также расходов, связанных с функционированием систем жизнеобеспечения населения сельского поселения. </w:t>
      </w:r>
    </w:p>
    <w:p w:rsidR="006E7F85" w:rsidRPr="006E7F85" w:rsidRDefault="006E7F85" w:rsidP="006E7F85">
      <w:pPr>
        <w:pStyle w:val="ad"/>
        <w:tabs>
          <w:tab w:val="left" w:pos="567"/>
        </w:tabs>
        <w:rPr>
          <w:sz w:val="24"/>
          <w:szCs w:val="24"/>
        </w:rPr>
      </w:pPr>
      <w:r w:rsidRPr="006E7F85">
        <w:rPr>
          <w:sz w:val="24"/>
          <w:szCs w:val="24"/>
        </w:rPr>
        <w:tab/>
        <w:t>Расчет бюджетных ассигнований при формировании бюджетной заявки (планировании бюджетных ассигнований) может осуществляться нормативным методом, методом индексации, плановым методом, иным методом расчета:</w:t>
      </w:r>
    </w:p>
    <w:p w:rsidR="006E7F85" w:rsidRPr="006E7F85" w:rsidRDefault="006E7F85" w:rsidP="006E7F85">
      <w:pPr>
        <w:pStyle w:val="ad"/>
        <w:tabs>
          <w:tab w:val="left" w:pos="567"/>
        </w:tabs>
        <w:rPr>
          <w:sz w:val="24"/>
          <w:szCs w:val="24"/>
        </w:rPr>
      </w:pPr>
      <w:r w:rsidRPr="006E7F85">
        <w:rPr>
          <w:sz w:val="24"/>
          <w:szCs w:val="24"/>
        </w:rPr>
        <w:t>- при расчете фонда оплаты труда принимаются условия оплаты, установленные действующими нормативными правовыми актами Сельского поселения «</w:t>
      </w:r>
      <w:proofErr w:type="spellStart"/>
      <w:r w:rsidRPr="006E7F85">
        <w:rPr>
          <w:sz w:val="24"/>
          <w:szCs w:val="24"/>
        </w:rPr>
        <w:t>Тельвисочный</w:t>
      </w:r>
      <w:proofErr w:type="spellEnd"/>
      <w:r w:rsidRPr="006E7F85">
        <w:rPr>
          <w:sz w:val="24"/>
          <w:szCs w:val="24"/>
        </w:rPr>
        <w:t xml:space="preserve"> сельсовет» ЗР НАО;</w:t>
      </w:r>
    </w:p>
    <w:p w:rsidR="006E7F85" w:rsidRPr="006E7F85" w:rsidRDefault="006E7F85" w:rsidP="006E7F85">
      <w:pPr>
        <w:pStyle w:val="ad"/>
        <w:tabs>
          <w:tab w:val="left" w:pos="1134"/>
        </w:tabs>
        <w:rPr>
          <w:sz w:val="24"/>
          <w:szCs w:val="24"/>
        </w:rPr>
      </w:pPr>
      <w:r w:rsidRPr="006E7F85">
        <w:rPr>
          <w:sz w:val="24"/>
          <w:szCs w:val="24"/>
        </w:rPr>
        <w:t xml:space="preserve">- расходы на оплату коммунальных услуг рассчитывается нормативным методом в соответствии с лимитами потребления </w:t>
      </w:r>
      <w:proofErr w:type="spellStart"/>
      <w:r w:rsidRPr="006E7F85">
        <w:rPr>
          <w:sz w:val="24"/>
          <w:szCs w:val="24"/>
        </w:rPr>
        <w:t>топливно</w:t>
      </w:r>
      <w:proofErr w:type="spellEnd"/>
      <w:r w:rsidRPr="006E7F85">
        <w:rPr>
          <w:sz w:val="24"/>
          <w:szCs w:val="24"/>
        </w:rPr>
        <w:t xml:space="preserve"> – энергетических ресурсов и прогнозными тарифами, представленными отделом экономики и прогнозирования Администрации Заполярного района. В случае обоснованного увеличения на очередной финансовый год объема потребления коммунальных услуг производится дополнительный расчет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- расходы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 расходы на реализацию утвержденных муниципальных программ рассчитываются плановым методом; 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расходы на исполнение публичных нормативных обязательств  рассчитыв</w:t>
      </w:r>
      <w:r w:rsidRPr="006E7F85">
        <w:rPr>
          <w:rFonts w:ascii="Times New Roman" w:hAnsi="Times New Roman" w:cs="Times New Roman"/>
          <w:sz w:val="24"/>
          <w:szCs w:val="24"/>
        </w:rPr>
        <w:t>а</w:t>
      </w:r>
      <w:r w:rsidRPr="006E7F85">
        <w:rPr>
          <w:rFonts w:ascii="Times New Roman" w:hAnsi="Times New Roman" w:cs="Times New Roman"/>
          <w:sz w:val="24"/>
          <w:szCs w:val="24"/>
        </w:rPr>
        <w:t>ются нормативным методом путем умножения действующего норматива на прогнозируемую численность физических лиц, являющихся получателями мер социальной поддержки, а также в случае нео</w:t>
      </w:r>
      <w:r w:rsidRPr="006E7F85">
        <w:rPr>
          <w:rFonts w:ascii="Times New Roman" w:hAnsi="Times New Roman" w:cs="Times New Roman"/>
          <w:sz w:val="24"/>
          <w:szCs w:val="24"/>
        </w:rPr>
        <w:t>б</w:t>
      </w:r>
      <w:r w:rsidRPr="006E7F85">
        <w:rPr>
          <w:rFonts w:ascii="Times New Roman" w:hAnsi="Times New Roman" w:cs="Times New Roman"/>
          <w:sz w:val="24"/>
          <w:szCs w:val="24"/>
        </w:rPr>
        <w:t xml:space="preserve">ходимости методом индексации с учетом расходов доставки; 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F85">
        <w:rPr>
          <w:rFonts w:ascii="Times New Roman" w:hAnsi="Times New Roman" w:cs="Times New Roman"/>
          <w:sz w:val="24"/>
          <w:szCs w:val="24"/>
        </w:rPr>
        <w:t>- расходы на исполнение обязательств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статья 78 Бюджетного кодекса Российской Федерации), а также субсидий некоммерческим организациям, не являющимся муниципальными учреждениями (статья 78.1 Бюджетного кодекса Российской Федерации), рассчитываются плановым методом в соответствии с постановлениями Администраци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Р НАО, устанавливающими порядок определения</w:t>
      </w:r>
      <w:proofErr w:type="gramEnd"/>
      <w:r w:rsidRPr="006E7F85">
        <w:rPr>
          <w:rFonts w:ascii="Times New Roman" w:hAnsi="Times New Roman" w:cs="Times New Roman"/>
          <w:sz w:val="24"/>
          <w:szCs w:val="24"/>
        </w:rPr>
        <w:t xml:space="preserve"> объема и предоставления указанных субсидий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- расходы на иные межбюджетные трансферты бюджету Заполярного района определяются в соответствии с решением Совета депутатов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6E7F85" w:rsidRPr="006E7F85" w:rsidRDefault="006E7F85" w:rsidP="006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ab/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Органы местного самоуправления сельского поселения должны проводить предсказуемую и ответственную бюджетную политику, основанную на следующих принципах: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lastRenderedPageBreak/>
        <w:t>-планирование и осуществление бюджетных расходов с учетом возможностей доходной базы местного бюджета без привлечения заемных средств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планирование бюджетных ассигнований исходя из необходимости безусловного исполнения действующих расходных обязательств и сокращения неэффективных бюджетных расходов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привлечение средств вышестоящих бюджетов на решение вопросов местного значения в целях сокращения нагрузки на местный бюджет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сравнительной оценки эффективности реализации муниципальных программ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финансирование приоритетных направлений бюджетных расходов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недопущение кредиторской задолженности по заработной плате, социальным выплатам в рамках исполнения публичных обязательств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должно осуществляться путем: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оптимизация структуры штатной численности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повышения эффективности использования имущества, находящегося в оперативном управлении муниципальных предприятий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оптимизация муниципальных закупок; 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повышения прозрачности бюджета и бюджетного процесса. Необходимо систематическое размещение на официальном сайте Администраци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Р НАО открытых данных, включая «Бюджет для граждан». Это даст возможность в открытой форме информировать население о направлениях расходования бюджетных средств, об эффективности расходов и целевом использовании.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Как и в предыдущие годы, в целях повышения эффективности бюджетных расходов в части реализации полномочий по вопросам местного значения межбюджетные трансферты из районного бюджета осуществляются в рамках муниципальных программ Заполярного района, а именно: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выполнение работ по гидравлической промывке, испытаний на плотность и прочность системы отопления потребителя тепловой энергии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расходы на оплату коммунальных услуг и приобретение твердого топлива (0104; 0113)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расходы на выплату пенсий за выслугу лет лицам, замещавшим выборные должности и должности муниципальной службы (1001)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возмещение недополученных доходов, возникающих при оказании сельскому населению услуг общественных бань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благоустройство территорий поселений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уличное освещение;</w:t>
      </w:r>
    </w:p>
    <w:p w:rsidR="006E7F85" w:rsidRPr="006E7F85" w:rsidRDefault="006E7F85" w:rsidP="006E7F85">
      <w:pPr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       - с</w:t>
      </w:r>
      <w:r w:rsidRPr="006E7F85">
        <w:rPr>
          <w:rFonts w:ascii="Times New Roman" w:hAnsi="Times New Roman" w:cs="Times New Roman"/>
          <w:bCs/>
          <w:sz w:val="24"/>
          <w:szCs w:val="24"/>
        </w:rPr>
        <w:t>одержание мест причаливания речного транспорта в поселениях Заполярного района</w:t>
      </w:r>
      <w:r w:rsidRPr="006E7F85">
        <w:rPr>
          <w:rFonts w:ascii="Times New Roman" w:hAnsi="Times New Roman" w:cs="Times New Roman"/>
          <w:sz w:val="24"/>
          <w:szCs w:val="24"/>
        </w:rPr>
        <w:t>;</w:t>
      </w:r>
    </w:p>
    <w:p w:rsidR="006E7F85" w:rsidRPr="006E7F85" w:rsidRDefault="006E7F85" w:rsidP="006E7F85">
      <w:pPr>
        <w:spacing w:before="100" w:beforeAutospacing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6E7F85">
        <w:rPr>
          <w:rFonts w:ascii="Times New Roman" w:hAnsi="Times New Roman" w:cs="Times New Roman"/>
          <w:bCs/>
          <w:sz w:val="24"/>
          <w:szCs w:val="24"/>
        </w:rPr>
        <w:t xml:space="preserve"> обозначение и содержание снегоходных маршрутов;</w:t>
      </w:r>
    </w:p>
    <w:p w:rsidR="006E7F85" w:rsidRPr="006E7F85" w:rsidRDefault="006E7F85" w:rsidP="006E7F85">
      <w:pPr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организация обучения неработающего населения в области гражданской обороны и защиты от чрезвычайных ситуаций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предупреждение и ликвидации последствий ЧС в границах поселений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выплаты денежного поощрения членам добровольных народных дружин, участвующих в охране общественного порядка в муниципальных образованиях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капитальный и текущий ремонт жилых домов, помещений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</w:t>
      </w:r>
      <w:r w:rsidRPr="006E7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F85">
        <w:rPr>
          <w:rFonts w:ascii="Times New Roman" w:hAnsi="Times New Roman" w:cs="Times New Roman"/>
          <w:bCs/>
          <w:sz w:val="24"/>
          <w:szCs w:val="24"/>
        </w:rPr>
        <w:t>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;</w:t>
      </w:r>
    </w:p>
    <w:p w:rsidR="006E7F85" w:rsidRPr="006E7F85" w:rsidRDefault="006E7F85" w:rsidP="006E7F85">
      <w:pPr>
        <w:spacing w:before="100" w:beforeAutospacing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F85">
        <w:rPr>
          <w:rFonts w:ascii="Times New Roman" w:hAnsi="Times New Roman" w:cs="Times New Roman"/>
          <w:bCs/>
          <w:sz w:val="24"/>
          <w:szCs w:val="24"/>
        </w:rPr>
        <w:t xml:space="preserve">       -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;</w:t>
      </w:r>
    </w:p>
    <w:p w:rsidR="006E7F85" w:rsidRPr="006E7F85" w:rsidRDefault="006E7F85" w:rsidP="006E7F85">
      <w:pPr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другие мероприятия за счет дорожного фонда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организация ритуальных услуг.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другие мероприятия.</w:t>
      </w:r>
    </w:p>
    <w:p w:rsidR="006E7F85" w:rsidRPr="006E7F85" w:rsidRDefault="006E7F85" w:rsidP="006E7F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85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налоговой политики.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Налоговые доходы местного бюджета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основном составляют налог на доходы физических лиц, акцизы по подакцизным товарам (продукции), производимым на территории Российской Федерации, налог на совокупный доход, налоги на имущество и государственная пошлина.</w:t>
      </w:r>
    </w:p>
    <w:p w:rsidR="006E7F85" w:rsidRPr="006E7F85" w:rsidRDefault="006E7F85" w:rsidP="006E7F85">
      <w:pPr>
        <w:pStyle w:val="ad"/>
        <w:tabs>
          <w:tab w:val="left" w:pos="0"/>
        </w:tabs>
        <w:rPr>
          <w:sz w:val="24"/>
          <w:szCs w:val="24"/>
        </w:rPr>
      </w:pPr>
      <w:r w:rsidRPr="006E7F85">
        <w:rPr>
          <w:sz w:val="24"/>
          <w:szCs w:val="24"/>
        </w:rPr>
        <w:tab/>
      </w:r>
      <w:proofErr w:type="gramStart"/>
      <w:r w:rsidRPr="006E7F85">
        <w:rPr>
          <w:sz w:val="24"/>
          <w:szCs w:val="24"/>
        </w:rPr>
        <w:t>С 01 января 2023 года поступление доходов, согласно Закона НАО от 31 октября 2013 года № 91-оз «О нормативах отчислений от налогов в бюджеты муниципальных образований Ненецкого автономного округа» (в ред.), норматив отчислений от акцизов на автомобильный и прямогонный бензин, дизельное топливо, моторные масла для и (или) карбюраторных (</w:t>
      </w:r>
      <w:proofErr w:type="spellStart"/>
      <w:r w:rsidRPr="006E7F85">
        <w:rPr>
          <w:sz w:val="24"/>
          <w:szCs w:val="24"/>
        </w:rPr>
        <w:t>инжекторных</w:t>
      </w:r>
      <w:proofErr w:type="spellEnd"/>
      <w:r w:rsidRPr="006E7F85">
        <w:rPr>
          <w:sz w:val="24"/>
          <w:szCs w:val="24"/>
        </w:rPr>
        <w:t>) двигателей, производимые на территории Российской Федерации, подлежащий зачислению в бюджет Сельского поселения</w:t>
      </w:r>
      <w:proofErr w:type="gramEnd"/>
      <w:r w:rsidRPr="006E7F85">
        <w:rPr>
          <w:sz w:val="24"/>
          <w:szCs w:val="24"/>
        </w:rPr>
        <w:t xml:space="preserve"> «</w:t>
      </w:r>
      <w:proofErr w:type="spellStart"/>
      <w:r w:rsidRPr="006E7F85">
        <w:rPr>
          <w:sz w:val="24"/>
          <w:szCs w:val="24"/>
        </w:rPr>
        <w:t>Тельвисочный</w:t>
      </w:r>
      <w:proofErr w:type="spellEnd"/>
      <w:r w:rsidRPr="006E7F85">
        <w:rPr>
          <w:sz w:val="24"/>
          <w:szCs w:val="24"/>
        </w:rPr>
        <w:t xml:space="preserve"> сельсовет» ЗР НАО  по нормативу - 0,44 процента,  норматив отчислений от налогов, взимаемый в связи с применением упрощенной системы налогообложения   составит - 50 процентов.</w:t>
      </w:r>
    </w:p>
    <w:p w:rsidR="006E7F85" w:rsidRPr="006E7F85" w:rsidRDefault="006E7F85" w:rsidP="006E7F85">
      <w:pPr>
        <w:pStyle w:val="ad"/>
        <w:tabs>
          <w:tab w:val="left" w:pos="0"/>
        </w:tabs>
        <w:rPr>
          <w:sz w:val="24"/>
          <w:szCs w:val="24"/>
        </w:rPr>
      </w:pPr>
      <w:r w:rsidRPr="006E7F85">
        <w:rPr>
          <w:sz w:val="24"/>
          <w:szCs w:val="24"/>
        </w:rPr>
        <w:tab/>
        <w:t>В очередном финансовом году и среднесрочном финансовом плане изменений в структуре налоговых доходов не ожидается.</w:t>
      </w:r>
    </w:p>
    <w:p w:rsidR="006E7F85" w:rsidRPr="006E7F85" w:rsidRDefault="006E7F85" w:rsidP="006E7F85">
      <w:pPr>
        <w:contextualSpacing/>
        <w:jc w:val="both"/>
        <w:rPr>
          <w:rStyle w:val="afff8"/>
          <w:rFonts w:ascii="Times New Roman" w:hAnsi="Times New Roman" w:cs="Times New Roman"/>
          <w:b w:val="0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7F85">
        <w:rPr>
          <w:rFonts w:ascii="Times New Roman" w:hAnsi="Times New Roman" w:cs="Times New Roman"/>
          <w:sz w:val="24"/>
          <w:szCs w:val="24"/>
        </w:rPr>
        <w:t xml:space="preserve">В целях увеличения поступлений налоговых и неналоговых доходов, оптимизации расходов местного бюджета и повышению эффективности использования бюджетных средств </w:t>
      </w:r>
      <w:r w:rsidRPr="006E7F85">
        <w:rPr>
          <w:rStyle w:val="afff8"/>
          <w:rFonts w:ascii="Times New Roman" w:hAnsi="Times New Roman" w:cs="Times New Roman"/>
          <w:b w:val="0"/>
          <w:sz w:val="24"/>
          <w:szCs w:val="24"/>
        </w:rPr>
        <w:t>поселения</w:t>
      </w:r>
      <w:r w:rsidRPr="006E7F85">
        <w:rPr>
          <w:rFonts w:ascii="Times New Roman" w:hAnsi="Times New Roman" w:cs="Times New Roman"/>
          <w:sz w:val="24"/>
          <w:szCs w:val="24"/>
        </w:rPr>
        <w:t>, распоряжением администраци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2 ноября № 128</w:t>
      </w:r>
      <w:r w:rsidRPr="006E7F85">
        <w:rPr>
          <w:rStyle w:val="afff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7F85">
        <w:rPr>
          <w:rFonts w:ascii="Times New Roman" w:hAnsi="Times New Roman" w:cs="Times New Roman"/>
          <w:sz w:val="24"/>
          <w:szCs w:val="24"/>
        </w:rPr>
        <w:t xml:space="preserve">утвержден  План мероприятий по увеличению поступлений налоговых и неналоговых доходов, оптимизации расходов местного бюджета и повышению эффективности использования бюджетных средств </w:t>
      </w:r>
      <w:r w:rsidRPr="006E7F85">
        <w:rPr>
          <w:rStyle w:val="afff8"/>
          <w:rFonts w:ascii="Times New Roman" w:hAnsi="Times New Roman" w:cs="Times New Roman"/>
          <w:b w:val="0"/>
          <w:sz w:val="24"/>
          <w:szCs w:val="24"/>
        </w:rPr>
        <w:t>Сельского поселения  «</w:t>
      </w:r>
      <w:proofErr w:type="spellStart"/>
      <w:r w:rsidRPr="006E7F85">
        <w:rPr>
          <w:rStyle w:val="afff8"/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6E7F85">
        <w:rPr>
          <w:rStyle w:val="afff8"/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</w:t>
      </w:r>
      <w:proofErr w:type="gramEnd"/>
      <w:r w:rsidRPr="006E7F85">
        <w:rPr>
          <w:rStyle w:val="afff8"/>
          <w:rFonts w:ascii="Times New Roman" w:hAnsi="Times New Roman" w:cs="Times New Roman"/>
          <w:b w:val="0"/>
          <w:sz w:val="24"/>
          <w:szCs w:val="24"/>
        </w:rPr>
        <w:t xml:space="preserve"> Ненецкого автономного округа на 2023-2025 годы: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Style w:val="afff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E7F85">
        <w:rPr>
          <w:rFonts w:ascii="Times New Roman" w:hAnsi="Times New Roman" w:cs="Times New Roman"/>
          <w:sz w:val="24"/>
          <w:szCs w:val="24"/>
        </w:rPr>
        <w:t>Снижение недоимки, (изменение к уровню предшествующего года);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 Исполнение бюджетных назначений по налоговым и неналоговым доходам на соответствующий финансовый год; 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 Отсутствие неэффективных налоговых льгот; 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 Увеличение налоговой базы по земельному налогу; 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 Увеличение налоговой базы по местным налогам; 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Сокращение неэффективных расходов бюджета поселения;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Не превышение норматива формирования расходов на содержание органов местного самоуправления;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Выявление муниципальных программ с низкими показателями эффективности;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Недопущение случаев принятия новых расходных обязательств, не обеспеченных финансовыми ресурсами;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 </w:t>
      </w:r>
      <w:r w:rsidRPr="006E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изация бюджетных расходов.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ab/>
        <w:t>Необходимо продолжить работу по выявлению обособленных организаций, осуществляющих деятельность на территории сельского поселения и зарегистрированных за его пределами и принятию мер по постановке их на  налоговый учет.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Реализация основных направлений налоговой политики обеспечит достижению высокого уровня налогового потенциала и повышению устойчивости местного бюджета.</w:t>
      </w:r>
    </w:p>
    <w:p w:rsidR="006E7F85" w:rsidRPr="006E7F85" w:rsidRDefault="006E7F85" w:rsidP="006E7F85">
      <w:pPr>
        <w:tabs>
          <w:tab w:val="left" w:pos="39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85">
        <w:rPr>
          <w:rFonts w:ascii="Times New Roman" w:hAnsi="Times New Roman" w:cs="Times New Roman"/>
          <w:b/>
          <w:sz w:val="24"/>
          <w:szCs w:val="24"/>
        </w:rPr>
        <w:t>3. Межбюджетные трансферты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Обеспечение баланса финансовых ресурсов, направленных на исполнение полномочий, является основным принципом в развитии межбюджетных отношений.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В бюджет Сельского поселения формируются межбюджетные трансферты: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дотации бюджетам сельских поселений на выравнивание бюджетной обеспеченности из окружного и районного бюджетов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lastRenderedPageBreak/>
        <w:t>-прочие субсидии бюджетам сельских поселений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субвенции местным бюджетам на выполнение передаваемых полномочий субъектов Российской Федерации;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иные межбюджетные трансферты на осуществление части полномочий по решению вопросов местного значения в соответствии с заключенными соглашениями. </w:t>
      </w:r>
    </w:p>
    <w:p w:rsidR="006E7F85" w:rsidRPr="006E7F85" w:rsidRDefault="006E7F85" w:rsidP="006E7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954DF0" w:rsidRDefault="006E7F85" w:rsidP="006E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7F85">
        <w:rPr>
          <w:rFonts w:ascii="Times New Roman" w:hAnsi="Times New Roman" w:cs="Times New Roman"/>
          <w:b w:val="0"/>
          <w:sz w:val="24"/>
          <w:szCs w:val="24"/>
        </w:rPr>
        <w:t>от 09.11.2022 г. № 127</w:t>
      </w:r>
    </w:p>
    <w:p w:rsid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7F85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6E7F85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6E7F85" w:rsidRPr="006E7F85" w:rsidRDefault="006E7F85" w:rsidP="006E7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7F85" w:rsidRPr="006E7F85" w:rsidRDefault="006E7F85" w:rsidP="006E7F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85">
        <w:rPr>
          <w:rFonts w:ascii="Times New Roman" w:hAnsi="Times New Roman" w:cs="Times New Roman"/>
          <w:b/>
          <w:sz w:val="24"/>
          <w:szCs w:val="24"/>
        </w:rPr>
        <w:t>Об одобрении прогноза социально-экономического развития  Сельского поселения  «</w:t>
      </w:r>
      <w:proofErr w:type="spellStart"/>
      <w:r w:rsidRPr="006E7F85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6E7F85" w:rsidRDefault="006E7F85" w:rsidP="006E7F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85">
        <w:rPr>
          <w:rFonts w:ascii="Times New Roman" w:hAnsi="Times New Roman" w:cs="Times New Roman"/>
          <w:b/>
          <w:sz w:val="24"/>
          <w:szCs w:val="24"/>
        </w:rPr>
        <w:t xml:space="preserve">Ненецкого автономного округа на 2023 – 2025 годы </w:t>
      </w:r>
    </w:p>
    <w:p w:rsidR="006E7F85" w:rsidRPr="006E7F85" w:rsidRDefault="006E7F85" w:rsidP="006E7F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85" w:rsidRPr="006E7F85" w:rsidRDefault="006E7F85" w:rsidP="006E7F85">
      <w:pPr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6E7F85" w:rsidRPr="006E7F85" w:rsidRDefault="006E7F85" w:rsidP="006E7F85">
      <w:pPr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1. Одобрить «Прогноз социально-экономического развития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3-2025 годы».</w:t>
      </w:r>
    </w:p>
    <w:p w:rsidR="006E7F85" w:rsidRDefault="006E7F85" w:rsidP="006E7F85">
      <w:pPr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4. Настоящее постановление   подлежит официальному опубликованию и вступает в силу с 01 января 2023 года.</w:t>
      </w:r>
    </w:p>
    <w:p w:rsidR="006E7F85" w:rsidRPr="006E7F85" w:rsidRDefault="006E7F85" w:rsidP="006E7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Д.С.Якубович    </w:t>
      </w:r>
    </w:p>
    <w:p w:rsidR="006E7F85" w:rsidRPr="006E7F85" w:rsidRDefault="006E7F85" w:rsidP="006E7F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contextualSpacing/>
        <w:jc w:val="right"/>
        <w:rPr>
          <w:rFonts w:ascii="Times New Roman" w:hAnsi="Times New Roman" w:cs="Times New Roman"/>
        </w:rPr>
      </w:pPr>
      <w:bookmarkStart w:id="0" w:name="_Toc239555557"/>
      <w:bookmarkStart w:id="1" w:name="_Toc239649273"/>
      <w:r w:rsidRPr="006E7F85">
        <w:rPr>
          <w:rFonts w:ascii="Times New Roman" w:hAnsi="Times New Roman" w:cs="Times New Roman"/>
        </w:rPr>
        <w:t>Приложение 1</w:t>
      </w:r>
    </w:p>
    <w:p w:rsidR="006E7F85" w:rsidRPr="006E7F85" w:rsidRDefault="006E7F85" w:rsidP="006E7F85">
      <w:pPr>
        <w:contextualSpacing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</w:rPr>
        <w:t xml:space="preserve">к постановлению Администрации </w:t>
      </w:r>
    </w:p>
    <w:p w:rsidR="006E7F85" w:rsidRDefault="006E7F85" w:rsidP="006E7F85">
      <w:pPr>
        <w:contextualSpacing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</w:rPr>
        <w:t>Сельского поселения  «</w:t>
      </w:r>
      <w:proofErr w:type="spellStart"/>
      <w:r w:rsidRPr="006E7F85">
        <w:rPr>
          <w:rFonts w:ascii="Times New Roman" w:hAnsi="Times New Roman" w:cs="Times New Roman"/>
        </w:rPr>
        <w:t>Тельвисочный</w:t>
      </w:r>
      <w:proofErr w:type="spellEnd"/>
      <w:r w:rsidRPr="006E7F85">
        <w:rPr>
          <w:rFonts w:ascii="Times New Roman" w:hAnsi="Times New Roman" w:cs="Times New Roman"/>
        </w:rPr>
        <w:t xml:space="preserve"> сельсовет» ЗР НАО</w:t>
      </w:r>
    </w:p>
    <w:p w:rsidR="006E7F85" w:rsidRPr="006E7F85" w:rsidRDefault="006E7F85" w:rsidP="006E7F85">
      <w:pPr>
        <w:contextualSpacing/>
        <w:jc w:val="right"/>
        <w:rPr>
          <w:rFonts w:ascii="Times New Roman" w:hAnsi="Times New Roman" w:cs="Times New Roman"/>
        </w:rPr>
      </w:pPr>
      <w:r w:rsidRPr="006E7F85">
        <w:rPr>
          <w:rFonts w:ascii="Times New Roman" w:hAnsi="Times New Roman" w:cs="Times New Roman"/>
        </w:rPr>
        <w:t>от 09.11.2022 г. № 127</w:t>
      </w: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Порядок</w:t>
      </w: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разработки прогноза социально - экономического  </w:t>
      </w:r>
    </w:p>
    <w:p w:rsidR="006E7F85" w:rsidRPr="006E7F85" w:rsidRDefault="006E7F85" w:rsidP="006E7F8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развития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6E7F85" w:rsidRDefault="006E7F85" w:rsidP="006E7F8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7F85">
        <w:rPr>
          <w:rFonts w:ascii="Times New Roman" w:hAnsi="Times New Roman" w:cs="Times New Roman"/>
          <w:bCs/>
          <w:sz w:val="24"/>
          <w:szCs w:val="24"/>
        </w:rPr>
        <w:t>1. Основные положения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F85">
        <w:rPr>
          <w:rFonts w:ascii="Times New Roman" w:hAnsi="Times New Roman" w:cs="Times New Roman"/>
          <w:bCs/>
          <w:sz w:val="24"/>
          <w:szCs w:val="24"/>
        </w:rPr>
        <w:t xml:space="preserve">1.1. Прогноз социально-экономического развития </w:t>
      </w:r>
      <w:r w:rsidRPr="006E7F8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6E7F8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E7F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рабатывается в соответствии с Бюджетным кодексом Российской Федерации, ежегодным бюджетным посланием Президента Российской Федерации Федеральному Собранию Российской Федерации, основными направлениями налоговой и бюджетной политики </w:t>
      </w:r>
      <w:r w:rsidRPr="006E7F8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6E7F85">
        <w:rPr>
          <w:rFonts w:ascii="Times New Roman" w:hAnsi="Times New Roman" w:cs="Times New Roman"/>
          <w:bCs/>
          <w:sz w:val="24"/>
          <w:szCs w:val="24"/>
        </w:rPr>
        <w:t>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1.2. Прогноз разрабатывается на очередной финансовый год и плановый период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1.3. Прогноз служит основой для составления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очередной финансовый год.</w:t>
      </w:r>
    </w:p>
    <w:p w:rsidR="006E7F85" w:rsidRPr="006E7F85" w:rsidRDefault="006E7F85" w:rsidP="006E7F8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2. Структура прогноза</w:t>
      </w:r>
    </w:p>
    <w:p w:rsidR="006E7F85" w:rsidRPr="006E7F85" w:rsidRDefault="006E7F85" w:rsidP="006E7F8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2.1.  Прогноз формируется финансовым отделом Администраци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основании информации, предоставленной соответствующими отделами Администраци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 к настоящему Порядку.</w:t>
      </w:r>
    </w:p>
    <w:p w:rsidR="006E7F85" w:rsidRPr="006E7F85" w:rsidRDefault="006E7F85" w:rsidP="006E7F8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Структурные подразделения, предоставляющие информацию для разработки прогноза социально-экономического развития, в соответствии с приложением 1 к настоящему решению, несут ответственность за достоверность предоставленной информации.</w:t>
      </w:r>
    </w:p>
    <w:p w:rsidR="006E7F85" w:rsidRPr="006E7F85" w:rsidRDefault="006E7F85" w:rsidP="006E7F8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Информация предоставляется в финансовый отдел Администрации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письмом, содержащим текст с необходимой информацией и информационные таблицы, согласно приложению 2 к настоящему Порядку.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2.2. Прогноз социально-экономического развития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азрабатывается по следующим разделам: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демография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трудовые ресурсы и занятость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транспорт и связь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строительство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– коммунальное хозяйство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социальная сфера (в т</w:t>
      </w:r>
      <w:proofErr w:type="gramStart"/>
      <w:r w:rsidRPr="006E7F8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E7F85">
        <w:rPr>
          <w:rFonts w:ascii="Times New Roman" w:hAnsi="Times New Roman" w:cs="Times New Roman"/>
          <w:sz w:val="24"/>
          <w:szCs w:val="24"/>
        </w:rPr>
        <w:t xml:space="preserve"> культура, здравоохранение, образование)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физическая культура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молодежная политика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малое предпринимательство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сельское хозяйство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финансы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дорожное хозяйство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 пожарная безопасность;</w:t>
      </w:r>
    </w:p>
    <w:p w:rsidR="006E7F85" w:rsidRPr="006E7F85" w:rsidRDefault="006E7F85" w:rsidP="006E7F85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-управление муниципальным имуществом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 Порядок разработки Прогноза</w:t>
      </w:r>
    </w:p>
    <w:p w:rsidR="006E7F85" w:rsidRPr="006E7F85" w:rsidRDefault="006E7F85" w:rsidP="006E7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lastRenderedPageBreak/>
        <w:t>3.1. Исходной базой для разработки прогноза на очередной финансовый год и плановый период являются: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1.1. Основные макроэкономические показатели социально-экономического развития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– Сельское поселение) за предыдущий год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1.2. Дефляторы по видам экономической деятельности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1.3. Сценарные условия социально-экономического развития Российской Федерации на очередной финансовый год и плановый период с учетом экономической политики, определяемой на региональном и муниципальном уровне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2. Разработка Прогноза осуществляется Администрацией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- Администрация Сельского поселения)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3.  До 1 октября текущего года структурные подразделения  Администрации Сельского поселения, направляют информацию по разделам  в финансово-бюджетный отдел Администрации Сельского поселения  для разработки Прогноза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4. До 1 ноября текущего года финансово-бюджетный отдел Администрации Сельского поселения  представляет Прогноз на рассмотрение заседания Администрации Сельского поселения.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3.5. Прогноз одобряется Постановлением Администрации Сельского поселения  одновременно с принятием решения о внесении проекта местного бюджета в Совет депутатов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3.6. Изменение прогноза социально-экономического развития 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6E7F85" w:rsidRPr="006E7F85" w:rsidRDefault="006E7F85" w:rsidP="006E7F85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к Порядку разработки прогноза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 ЗР НАО</w:t>
      </w: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7F85" w:rsidRPr="006E7F85" w:rsidRDefault="006E7F85" w:rsidP="006E7F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F85">
        <w:rPr>
          <w:rFonts w:ascii="Times New Roman" w:hAnsi="Times New Roman" w:cs="Times New Roman"/>
          <w:bCs/>
          <w:sz w:val="24"/>
          <w:szCs w:val="24"/>
        </w:rPr>
        <w:t xml:space="preserve">Основные разделы, представляемые структурными подразделениями Администрации </w:t>
      </w:r>
      <w:r w:rsidRPr="006E7F8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ля разработки </w:t>
      </w:r>
      <w:r w:rsidRPr="006E7F85">
        <w:rPr>
          <w:rFonts w:ascii="Times New Roman" w:hAnsi="Times New Roman" w:cs="Times New Roman"/>
          <w:bCs/>
          <w:sz w:val="24"/>
          <w:szCs w:val="24"/>
        </w:rPr>
        <w:t xml:space="preserve">прогноза </w:t>
      </w:r>
      <w:r w:rsidRPr="006E7F85">
        <w:rPr>
          <w:rFonts w:ascii="Times New Roman" w:hAnsi="Times New Roman" w:cs="Times New Roman"/>
          <w:sz w:val="24"/>
          <w:szCs w:val="24"/>
        </w:rPr>
        <w:t>социально-экономического развития  муниципального образования «</w:t>
      </w:r>
      <w:proofErr w:type="spellStart"/>
      <w:r w:rsidRPr="006E7F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E7F8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747"/>
        <w:gridCol w:w="3778"/>
        <w:gridCol w:w="2405"/>
      </w:tblGrid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Перечень информации, необходимой для отражения в разделе Прогноз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информацию</w:t>
            </w:r>
          </w:p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ее количество дорог на территории Сельского поселения, общая протяженность дорог (в разрезе автомобильных дорог и тротуаров), а также в разрезе дорог, имеющих разное покрыти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Финансирование дорожной деятельности: строительство дорог и тротуаров, ремонт дорог и тротуаров</w:t>
            </w:r>
          </w:p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мографии: численность населения; число родившихся; число умерших, число прибывших на постоянное или временное место жительства, число выбывших с постоянного или временного места жительства, количество пенсионеров и другие показател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жилищного строительства на территории Сельского поселения «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 (с учетом окружных муниципальных программ), объемы строительства с указанием перечня объектов жилых и нежилых, количество кв</w:t>
            </w:r>
            <w:proofErr w:type="gram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жилищный фонд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й инфраструктуры в разрезе учреждений образования, здравоохранения, культуры и искусства, количество спортивных залов, общая площадь спортивных зал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рынка товаров в Сельского поселения «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: количество и перечень  торгующих </w:t>
            </w:r>
            <w:r w:rsidRPr="006E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количество магазинов, количество объектов общественного питания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руд и занят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занятости населения и трудовые ресурсы Сельского поселения «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: численность трудовых ресурсов, численность населения младше трудоспособного возраста, численность населения трудоспособного населения и старше трудоспособного населения, численность безработных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E7F85" w:rsidRPr="006E7F85" w:rsidTr="006E7F85">
        <w:trPr>
          <w:trHeight w:val="115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бюджета Сельского поселения: доходы местного бюджета, основные направления расходования бюджетных средств, по разделам </w:t>
            </w:r>
            <w:proofErr w:type="gram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E7F85" w:rsidRPr="006E7F85" w:rsidTr="006E7F85">
        <w:trPr>
          <w:trHeight w:val="3316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жилищно-коммунального хозяйства Сельского поселения «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: количество и общая площадь многоквартирных домов (в т.ч. 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, Устье.</w:t>
            </w:r>
            <w:proofErr w:type="gram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площадь ИЖД (в т.ч. 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, Устье). Количество колодцев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Количество потребляемой электроэнергии уличного освещения, финансирование уличного освещения, финансовое обеспечение капитального и текущего ремонта жилого фонда; финансирование содержания и ремонта прочих объектов благоустройства (по объектам)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E7F85" w:rsidRPr="006E7F85" w:rsidTr="006E7F85">
        <w:trPr>
          <w:trHeight w:val="14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ктростанций, протяженность </w:t>
            </w:r>
            <w:proofErr w:type="gram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, теплотрасс и газораспределительной се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6E7F85" w:rsidRPr="006E7F85" w:rsidTr="006E7F85">
        <w:trPr>
          <w:trHeight w:val="1378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на территории Сельского поселения: количество объектов малого и среднего предпринимательства, перечень целевых программ, перечень программных мероприятий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E7F85" w:rsidRPr="006E7F85" w:rsidTr="006E7F85">
        <w:trPr>
          <w:trHeight w:val="2481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Финансирование, направленное на поддержку малого и среднего предпринимательств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E7F85" w:rsidRPr="006E7F85" w:rsidTr="006E7F85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ных водоемов </w:t>
            </w:r>
            <w:proofErr w:type="gram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, Устье), объем пожарных водоемов, пожарное оборудование,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F85" w:rsidRPr="006E7F85" w:rsidRDefault="006E7F85" w:rsidP="006E7F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5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</w:tr>
    </w:tbl>
    <w:p w:rsidR="006E7F85" w:rsidRPr="006E7F85" w:rsidRDefault="006E7F85" w:rsidP="006E7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85" w:rsidRPr="006E7F85" w:rsidRDefault="006E7F85" w:rsidP="006E7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</w:pPr>
    </w:p>
    <w:p w:rsidR="006E7F85" w:rsidRDefault="006E7F85" w:rsidP="006E7F85">
      <w:pPr>
        <w:jc w:val="center"/>
        <w:rPr>
          <w:b/>
          <w:sz w:val="28"/>
          <w:szCs w:val="28"/>
        </w:rPr>
        <w:sectPr w:rsidR="006E7F85" w:rsidSect="006E7F85">
          <w:pgSz w:w="11906" w:h="16838" w:code="9"/>
          <w:pgMar w:top="851" w:right="851" w:bottom="567" w:left="1701" w:header="720" w:footer="720" w:gutter="0"/>
          <w:cols w:space="708"/>
          <w:docGrid w:linePitch="360"/>
        </w:sectPr>
      </w:pPr>
    </w:p>
    <w:tbl>
      <w:tblPr>
        <w:tblW w:w="15774" w:type="dxa"/>
        <w:tblInd w:w="91" w:type="dxa"/>
        <w:tblLook w:val="04A0"/>
      </w:tblPr>
      <w:tblGrid>
        <w:gridCol w:w="5007"/>
        <w:gridCol w:w="1387"/>
        <w:gridCol w:w="1342"/>
        <w:gridCol w:w="1342"/>
        <w:gridCol w:w="1327"/>
        <w:gridCol w:w="1366"/>
        <w:gridCol w:w="1312"/>
        <w:gridCol w:w="1387"/>
        <w:gridCol w:w="1387"/>
      </w:tblGrid>
      <w:tr w:rsidR="006E7F85" w:rsidRPr="007D497B" w:rsidTr="006E7F85">
        <w:trPr>
          <w:trHeight w:val="916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0"/>
          <w:bookmarkEnd w:id="1"/>
          <w:p w:rsidR="006E7F85" w:rsidRPr="00042D29" w:rsidRDefault="006E7F85" w:rsidP="006E7F85">
            <w:pPr>
              <w:jc w:val="right"/>
              <w:rPr>
                <w:rFonts w:ascii="Times New Roman" w:hAnsi="Times New Roman" w:cs="Times New Roman"/>
              </w:rPr>
            </w:pPr>
            <w:r w:rsidRPr="00042D29">
              <w:rPr>
                <w:rFonts w:ascii="Times New Roman" w:hAnsi="Times New Roman" w:cs="Times New Roman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042D29">
              <w:rPr>
                <w:rFonts w:ascii="Times New Roman" w:hAnsi="Times New Roman" w:cs="Times New Roman"/>
              </w:rPr>
              <w:br/>
              <w:t xml:space="preserve"> социально-экономического развития </w:t>
            </w:r>
            <w:r w:rsidRPr="00042D29">
              <w:rPr>
                <w:rFonts w:ascii="Times New Roman" w:hAnsi="Times New Roman" w:cs="Times New Roman"/>
              </w:rPr>
              <w:br/>
              <w:t>Сельского поселения «</w:t>
            </w:r>
            <w:proofErr w:type="spellStart"/>
            <w:r w:rsidRPr="00042D2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042D29">
              <w:rPr>
                <w:rFonts w:ascii="Times New Roman" w:hAnsi="Times New Roman" w:cs="Times New Roman"/>
              </w:rPr>
              <w:t xml:space="preserve"> сельсовет»  ЗР НАО</w:t>
            </w:r>
            <w:r w:rsidRPr="00042D29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7F85" w:rsidRPr="007D497B" w:rsidTr="006E7F85">
        <w:trPr>
          <w:trHeight w:val="837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7D497B">
              <w:rPr>
                <w:b/>
                <w:bCs/>
              </w:rPr>
              <w:t>Тельвисочный</w:t>
            </w:r>
            <w:proofErr w:type="spellEnd"/>
            <w:r w:rsidRPr="007D497B">
              <w:rPr>
                <w:b/>
                <w:bCs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3 -2025 годы 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  <w:color w:val="000000"/>
              </w:rPr>
            </w:pPr>
            <w:r w:rsidRPr="007D497B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  <w:color w:val="000000"/>
              </w:rPr>
            </w:pPr>
            <w:r w:rsidRPr="007D497B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  <w:color w:val="000000"/>
              </w:rPr>
            </w:pPr>
            <w:r w:rsidRPr="007D497B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  <w:color w:val="000000"/>
              </w:rPr>
            </w:pPr>
            <w:r w:rsidRPr="007D497B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план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ожидаемое исполне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прогно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прогно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прогноз</w:t>
            </w:r>
          </w:p>
        </w:tc>
      </w:tr>
      <w:tr w:rsidR="006E7F85" w:rsidRPr="007D497B" w:rsidTr="006E7F85">
        <w:trPr>
          <w:trHeight w:val="509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  <w:color w:val="000000"/>
              </w:rPr>
            </w:pPr>
            <w:r w:rsidRPr="007D497B">
              <w:rPr>
                <w:b/>
                <w:bCs/>
                <w:color w:val="000000"/>
              </w:rPr>
              <w:t>202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02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022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022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023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02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025</w:t>
            </w:r>
          </w:p>
        </w:tc>
      </w:tr>
      <w:tr w:rsidR="006E7F85" w:rsidRPr="007D497B" w:rsidTr="006E7F85">
        <w:trPr>
          <w:trHeight w:val="509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. Населе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Численность населения (среднегодовая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35/86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20/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21/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21/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21/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21/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21/850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 xml:space="preserve">Население </w:t>
            </w:r>
            <w:proofErr w:type="spellStart"/>
            <w:r w:rsidRPr="007D497B">
              <w:rPr>
                <w:b/>
                <w:bCs/>
              </w:rPr>
              <w:t>с</w:t>
            </w:r>
            <w:proofErr w:type="gramStart"/>
            <w:r w:rsidRPr="007D497B">
              <w:rPr>
                <w:b/>
                <w:bCs/>
              </w:rPr>
              <w:t>.Т</w:t>
            </w:r>
            <w:proofErr w:type="gramEnd"/>
            <w:r w:rsidRPr="007D497B">
              <w:rPr>
                <w:b/>
                <w:bCs/>
              </w:rPr>
              <w:t>ельвиска</w:t>
            </w:r>
            <w:proofErr w:type="spellEnd"/>
            <w:r w:rsidRPr="007D497B">
              <w:rPr>
                <w:b/>
                <w:bCs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</w:t>
            </w:r>
            <w:proofErr w:type="gramStart"/>
            <w:r w:rsidRPr="007D497B">
              <w:rPr>
                <w:b/>
                <w:bCs/>
              </w:rPr>
              <w:t>.ч</w:t>
            </w:r>
            <w:proofErr w:type="gramEnd"/>
            <w:r w:rsidRPr="007D497B">
              <w:rPr>
                <w:b/>
                <w:bCs/>
              </w:rPr>
              <w:t>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63/6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61/6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74/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74/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74/7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74/7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74/700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 xml:space="preserve">Население </w:t>
            </w:r>
            <w:proofErr w:type="spellStart"/>
            <w:r w:rsidRPr="007D497B">
              <w:rPr>
                <w:b/>
                <w:bCs/>
              </w:rPr>
              <w:t>д</w:t>
            </w:r>
            <w:proofErr w:type="gramStart"/>
            <w:r w:rsidRPr="007D497B">
              <w:rPr>
                <w:b/>
                <w:bCs/>
              </w:rPr>
              <w:t>.М</w:t>
            </w:r>
            <w:proofErr w:type="gramEnd"/>
            <w:r w:rsidRPr="007D497B">
              <w:rPr>
                <w:b/>
                <w:bCs/>
              </w:rPr>
              <w:t>акарово</w:t>
            </w:r>
            <w:proofErr w:type="spellEnd"/>
            <w:r w:rsidRPr="007D497B">
              <w:rPr>
                <w:b/>
                <w:bCs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</w:t>
            </w:r>
            <w:proofErr w:type="gramStart"/>
            <w:r w:rsidRPr="007D497B">
              <w:rPr>
                <w:b/>
                <w:bCs/>
              </w:rPr>
              <w:t>.ч</w:t>
            </w:r>
            <w:proofErr w:type="gramEnd"/>
            <w:r w:rsidRPr="007D497B">
              <w:rPr>
                <w:b/>
                <w:bCs/>
              </w:rPr>
              <w:t>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50/1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37/1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8/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8/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8/1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8/1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8/130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Население д</w:t>
            </w:r>
            <w:proofErr w:type="gramStart"/>
            <w:r w:rsidRPr="007D497B">
              <w:rPr>
                <w:b/>
                <w:bCs/>
              </w:rPr>
              <w:t>.У</w:t>
            </w:r>
            <w:proofErr w:type="gramEnd"/>
            <w:r w:rsidRPr="007D497B">
              <w:rPr>
                <w:b/>
                <w:bCs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</w:t>
            </w:r>
            <w:proofErr w:type="gramStart"/>
            <w:r w:rsidRPr="007D497B">
              <w:rPr>
                <w:b/>
                <w:bCs/>
              </w:rPr>
              <w:t>.ч</w:t>
            </w:r>
            <w:proofErr w:type="gramEnd"/>
            <w:r w:rsidRPr="007D497B">
              <w:rPr>
                <w:b/>
                <w:bCs/>
              </w:rPr>
              <w:t>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2/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2/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/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/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/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/20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2. Инфраструктура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2.1. Протяженность электрических сет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 062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 062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 062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 062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 06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 06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 062,07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8 89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8 89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8 89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8 89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8 8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8 8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8 892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lastRenderedPageBreak/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 09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 09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 09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 09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 0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 0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 096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</w:t>
            </w:r>
            <w:proofErr w:type="gramStart"/>
            <w:r w:rsidRPr="007D497B">
              <w:t>.У</w:t>
            </w:r>
            <w:proofErr w:type="gramEnd"/>
            <w:r w:rsidRPr="007D497B"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 074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 074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 074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 074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 074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 074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 074,07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2.2. Количество электростанц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D497B"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2.3. Трансформаторные подстан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D497B"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 xml:space="preserve">2.4. Протяженность </w:t>
            </w:r>
            <w:proofErr w:type="gramStart"/>
            <w:r w:rsidRPr="007D497B">
              <w:rPr>
                <w:b/>
                <w:bCs/>
              </w:rPr>
              <w:t>ВЛ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1 33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1 33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1 33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1 33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1 3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1 3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1 338,00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r w:rsidRPr="007D497B">
              <w:t xml:space="preserve">подземная кабельная линия электропередач  </w:t>
            </w:r>
            <w:proofErr w:type="spellStart"/>
            <w:proofErr w:type="gramStart"/>
            <w:r w:rsidRPr="007D497B">
              <w:t>Нарьян</w:t>
            </w:r>
            <w:proofErr w:type="spellEnd"/>
            <w:r w:rsidRPr="007D497B">
              <w:t xml:space="preserve"> - </w:t>
            </w:r>
            <w:proofErr w:type="spellStart"/>
            <w:r w:rsidRPr="007D497B">
              <w:t>Мар</w:t>
            </w:r>
            <w:proofErr w:type="spellEnd"/>
            <w:proofErr w:type="gramEnd"/>
            <w:r w:rsidRPr="007D497B">
              <w:t xml:space="preserve"> – </w:t>
            </w:r>
            <w:proofErr w:type="spellStart"/>
            <w:r w:rsidRPr="007D497B">
              <w:t>Тельвиска</w:t>
            </w:r>
            <w:proofErr w:type="spellEnd"/>
            <w:r w:rsidRPr="007D497B">
              <w:t>;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6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r w:rsidRPr="007D497B">
              <w:t>кабельная высоковольтная линия 6 кВ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5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5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5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5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5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5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57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2.5. Количество котельных 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r w:rsidRPr="007D497B">
              <w:t>на газ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r w:rsidRPr="007D497B">
              <w:t>на дизтоплив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2.6. Протяженность теплотрас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390,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390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39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39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390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390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390,15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7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7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7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7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7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7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735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655,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655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655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655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65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65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655,15</w:t>
            </w:r>
          </w:p>
        </w:tc>
      </w:tr>
      <w:tr w:rsidR="006E7F85" w:rsidRPr="007D497B" w:rsidTr="006E7F85">
        <w:trPr>
          <w:trHeight w:val="9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2.7. Протяженность газораспределительной поселковой сети  всего,</w:t>
            </w:r>
            <w:r w:rsidRPr="007D497B">
              <w:rPr>
                <w:b/>
                <w:bCs/>
              </w:rPr>
              <w:br/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6884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6884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6884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6884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6884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6884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6884,25</w:t>
            </w:r>
          </w:p>
        </w:tc>
      </w:tr>
      <w:tr w:rsidR="006E7F85" w:rsidRPr="007D497B" w:rsidTr="006E7F85">
        <w:trPr>
          <w:trHeight w:val="3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r w:rsidRPr="007D497B">
              <w:t>низкого давления с ГРП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64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64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64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64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64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64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6487</w:t>
            </w:r>
          </w:p>
        </w:tc>
      </w:tr>
      <w:tr w:rsidR="006E7F85" w:rsidRPr="007D497B" w:rsidTr="006E7F85">
        <w:trPr>
          <w:trHeight w:val="5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r w:rsidRPr="007D497B">
              <w:t>среднего давления (подземный газопровод к котельной «Орбита» от ГРПБ с ГРПШ</w:t>
            </w:r>
            <w:proofErr w:type="gramStart"/>
            <w:r w:rsidRPr="007D497B">
              <w:t xml:space="preserve"> )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97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97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97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97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97,25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lastRenderedPageBreak/>
              <w:t>3. Площадь жилого фон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кв.м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6717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7605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614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738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7386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7386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7386,4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3.1. Многоквартирные дом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3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3.1.1. площадь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кв</w:t>
            </w:r>
            <w:proofErr w:type="gramStart"/>
            <w:r w:rsidRPr="007D497B">
              <w:rPr>
                <w:b/>
                <w:bCs/>
              </w:rPr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812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81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39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39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39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39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395,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9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в</w:t>
            </w:r>
            <w:proofErr w:type="gramStart"/>
            <w:r w:rsidRPr="007D497B"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244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24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972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972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972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972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9722,6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7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в</w:t>
            </w:r>
            <w:proofErr w:type="gramStart"/>
            <w:r w:rsidRPr="007D497B"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259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425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36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36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363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363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363,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</w:t>
            </w:r>
            <w:proofErr w:type="gramStart"/>
            <w:r w:rsidRPr="007D497B">
              <w:t>.У</w:t>
            </w:r>
            <w:proofErr w:type="gramEnd"/>
            <w:r w:rsidRPr="007D497B"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в</w:t>
            </w:r>
            <w:proofErr w:type="gramStart"/>
            <w:r w:rsidRPr="007D497B"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08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0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0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0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0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0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308,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3.3. Индивидуальные жилые дом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46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3.3.3. площадь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кв</w:t>
            </w:r>
            <w:proofErr w:type="gramStart"/>
            <w:r w:rsidRPr="007D497B">
              <w:rPr>
                <w:b/>
                <w:bCs/>
              </w:rPr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1904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2793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274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9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99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99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991,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в</w:t>
            </w:r>
            <w:proofErr w:type="gramStart"/>
            <w:r w:rsidRPr="007D497B"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077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88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8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208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208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208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2085,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в</w:t>
            </w:r>
            <w:proofErr w:type="gramStart"/>
            <w:r w:rsidRPr="007D497B"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038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19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1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1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1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1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117,4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</w:t>
            </w:r>
            <w:proofErr w:type="gramStart"/>
            <w:r w:rsidRPr="007D497B">
              <w:t>.У</w:t>
            </w:r>
            <w:proofErr w:type="gramEnd"/>
            <w:r w:rsidRPr="007D497B"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15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в</w:t>
            </w:r>
            <w:proofErr w:type="gramStart"/>
            <w:r w:rsidRPr="007D497B">
              <w:t>.м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788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788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78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78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78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78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788,6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4. Деревянные мостовы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 35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 35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 35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 90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 90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 90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 906,00</w:t>
            </w:r>
          </w:p>
        </w:tc>
      </w:tr>
      <w:tr w:rsidR="006E7F85" w:rsidRPr="007D497B" w:rsidTr="006E7F85">
        <w:trPr>
          <w:trHeight w:val="26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lastRenderedPageBreak/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2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2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2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29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</w:t>
            </w:r>
            <w:proofErr w:type="gramStart"/>
            <w:r w:rsidRPr="007D497B">
              <w:t>.У</w:t>
            </w:r>
            <w:proofErr w:type="gramEnd"/>
            <w:r w:rsidRPr="007D497B"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4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5. Тротуары из брусчат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05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052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0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0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0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0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025,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5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52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25,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</w:t>
            </w:r>
            <w:proofErr w:type="gramStart"/>
            <w:r w:rsidRPr="007D497B">
              <w:t>.У</w:t>
            </w:r>
            <w:proofErr w:type="gramEnd"/>
            <w:r w:rsidRPr="007D497B"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6. Пожарные водоем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</w:t>
            </w:r>
            <w:proofErr w:type="gramStart"/>
            <w:r w:rsidRPr="007D497B">
              <w:t>.У</w:t>
            </w:r>
            <w:proofErr w:type="gramEnd"/>
            <w:r w:rsidRPr="007D497B"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6.1.Пожарные емкости 5 куб.</w:t>
            </w:r>
            <w:proofErr w:type="gramStart"/>
            <w:r w:rsidRPr="007D497B">
              <w:t>м</w:t>
            </w:r>
            <w:proofErr w:type="gramEnd"/>
            <w:r w:rsidRPr="007D497B">
              <w:t>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7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21,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7. Недвижимое имуще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04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Земельные участки, находящиеся в собственности 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Земельные участки, находящиеся в собственности 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 799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4 79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9 94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9 9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9 94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9 94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9 940,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lastRenderedPageBreak/>
              <w:t>8. Водоснабже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Центральный колодец в </w:t>
            </w:r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.У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содержание колодце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8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9. Транспор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proofErr w:type="gramStart"/>
            <w:r w:rsidRPr="007D497B">
              <w:rPr>
                <w:b/>
                <w:bCs/>
              </w:rPr>
              <w:t>км</w:t>
            </w:r>
            <w:proofErr w:type="gramEnd"/>
            <w:r w:rsidRPr="007D497B">
              <w:rPr>
                <w:b/>
                <w:bCs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,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,11</w:t>
            </w:r>
          </w:p>
        </w:tc>
      </w:tr>
      <w:tr w:rsidR="006E7F85" w:rsidRPr="007D497B" w:rsidTr="006E7F85">
        <w:trPr>
          <w:trHeight w:val="9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gramStart"/>
            <w:r w:rsidRPr="007D497B">
              <w:t>км</w:t>
            </w:r>
            <w:proofErr w:type="gramEnd"/>
            <w:r w:rsidRPr="007D497B"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1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 xml:space="preserve">10. Благоустройст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Финансирование мероприятий по благоустройств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</w:t>
            </w:r>
            <w:proofErr w:type="gramStart"/>
            <w:r w:rsidRPr="007D497B">
              <w:rPr>
                <w:b/>
                <w:bCs/>
              </w:rPr>
              <w:t>.р</w:t>
            </w:r>
            <w:proofErr w:type="gramEnd"/>
            <w:r w:rsidRPr="007D497B">
              <w:rPr>
                <w:b/>
                <w:bCs/>
              </w:rPr>
              <w:t>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 818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 53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 97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 97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53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566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732,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56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42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1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1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81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26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10,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из окруж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0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42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из район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26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 670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85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85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95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04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121,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олученных счет грант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0.1. детские площадки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0.2. спортивные площад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lastRenderedPageBreak/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1. Памятники воинам 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2 Памятники культур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"Крест </w:t>
            </w:r>
            <w:proofErr w:type="spellStart"/>
            <w:r w:rsidRPr="007D497B">
              <w:t>обетный</w:t>
            </w:r>
            <w:proofErr w:type="spellEnd"/>
            <w:r w:rsidRPr="007D497B">
              <w:t>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3.Бюджет муниципального образования "</w:t>
            </w:r>
            <w:proofErr w:type="spellStart"/>
            <w:r w:rsidRPr="007D497B">
              <w:rPr>
                <w:b/>
                <w:bCs/>
              </w:rPr>
              <w:t>Тельвисочный</w:t>
            </w:r>
            <w:proofErr w:type="spellEnd"/>
            <w:r w:rsidRPr="007D497B">
              <w:rPr>
                <w:b/>
                <w:bCs/>
              </w:rPr>
              <w:t xml:space="preserve"> сельсовет" Ненецкого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3.1. Доходы местного бюджета 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6 464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78 544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0 461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0 338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5 803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7 75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8 438,6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Налоговые и неналоговые доходы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 190,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165,9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 886,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08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016,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 969,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 636,9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Налоговые доходы местного бюджета 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242,6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172,8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072,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268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3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398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 453,8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налог на доходы физических лиц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74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79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40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37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08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52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199,1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акциз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70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5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98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98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9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23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23,4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ус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9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30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23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22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61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68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5,5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1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3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6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6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9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0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04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земель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18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52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4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4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42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42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42,9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,2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,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,9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,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,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,90</w:t>
            </w:r>
          </w:p>
        </w:tc>
      </w:tr>
      <w:tr w:rsidR="006E7F85" w:rsidRPr="007D497B" w:rsidTr="006E7F85">
        <w:trPr>
          <w:trHeight w:val="63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r w:rsidRPr="007D497B">
              <w:lastRenderedPageBreak/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-4,6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 xml:space="preserve">Неналоговые доходы - всег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948,2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993,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814,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813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706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571,7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 183,1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3 273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74 378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6 574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56 256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1 786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3 785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4 801,7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</w:pPr>
            <w:r w:rsidRPr="007D497B">
              <w:t> 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дот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 51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3 01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 466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 466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 344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 6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 870,6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субсид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 254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7 084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субвен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8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4 276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0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0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9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9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95,2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иные межбюджетные трансфер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 989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9 986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0 701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0 387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6 04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7 77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8 535,9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рочие 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</w:tr>
      <w:tr w:rsidR="006E7F85" w:rsidRPr="007D497B" w:rsidTr="006E7F85">
        <w:trPr>
          <w:trHeight w:val="9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-682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3.2. Расходы местного бюджета 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9 281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77 666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1 627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1 308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45 803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7 75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8 438,6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в том числе по направлениям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8 405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 192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0 079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0 079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>
              <w:t>20 02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>
              <w:t>19 886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>
              <w:t>20 154,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Национальная оборо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57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65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88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88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5,50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70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530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530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 0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6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73,4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Национальная эконом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 314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 399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 536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 536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29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40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 468,8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Жилищно-коммунальное хозяй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3 182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2 500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 601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 286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 57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 745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1 136,5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олодежная поли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9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1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1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>
              <w:t>92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>
              <w:t>94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>
              <w:t>45,3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Культура. Кинематогра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6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Социальная поли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 980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075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14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14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1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1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 149,0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Физическая куль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3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0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0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2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4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5,80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3.3.  Дефици</w:t>
            </w:r>
            <w:proofErr w:type="gramStart"/>
            <w:r w:rsidRPr="007D497B">
              <w:rPr>
                <w:b/>
                <w:bCs/>
              </w:rPr>
              <w:t>т(</w:t>
            </w:r>
            <w:proofErr w:type="gramEnd"/>
            <w:r w:rsidRPr="007D497B">
              <w:rPr>
                <w:b/>
                <w:bCs/>
              </w:rPr>
              <w:t>-),</w:t>
            </w:r>
            <w:proofErr w:type="spellStart"/>
            <w:r w:rsidRPr="007D497B">
              <w:rPr>
                <w:b/>
                <w:bCs/>
              </w:rPr>
              <w:t>профицит</w:t>
            </w:r>
            <w:proofErr w:type="spellEnd"/>
            <w:r w:rsidRPr="007D497B">
              <w:rPr>
                <w:b/>
                <w:bCs/>
              </w:rPr>
              <w:t>(+) консолидированного бюджета субъекта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тыс.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-12 817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877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-1 165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-970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,00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 xml:space="preserve">14. Малое и среднее предпринимательство, включая </w:t>
            </w:r>
            <w:proofErr w:type="spellStart"/>
            <w:r w:rsidRPr="007D497B">
              <w:rPr>
                <w:b/>
                <w:bCs/>
              </w:rPr>
              <w:t>микропредприятия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8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Число малых и средних предприятий, включая </w:t>
            </w:r>
            <w:proofErr w:type="spellStart"/>
            <w:r w:rsidRPr="007D497B">
              <w:t>микропредприятия</w:t>
            </w:r>
            <w:proofErr w:type="spellEnd"/>
            <w:r w:rsidRPr="007D497B">
              <w:t xml:space="preserve"> (на конец год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в том числе по отдельным видам экономической деятельности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8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строитель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ведение фермерского хозяй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рыбодобыч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lastRenderedPageBreak/>
              <w:t>торговля продовольственными и промышленными товар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предоставление парикмахерских услу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зрелищно - развлекательны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консультации по вопросам коммерческой деятель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курьерск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распиловка и строгание древесин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аренда имуще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5. Развитие социальной сфер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color w:val="FF0000"/>
              </w:rPr>
            </w:pPr>
            <w:r w:rsidRPr="007D497B">
              <w:rPr>
                <w:color w:val="FF0000"/>
              </w:rPr>
              <w:t> 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Численность детей в дошкольных образовательных учреждения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ч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3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gramStart"/>
            <w:r w:rsidRPr="007D497B"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ч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7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gramStart"/>
            <w:r w:rsidRPr="007D497B"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ч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4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Количество многодетных семей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ол-во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1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ол-во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lastRenderedPageBreak/>
              <w:t>АМО "</w:t>
            </w:r>
            <w:proofErr w:type="spellStart"/>
            <w:r w:rsidRPr="007D497B">
              <w:t>Тельвисочный</w:t>
            </w:r>
            <w:proofErr w:type="spellEnd"/>
            <w:r w:rsidRPr="007D497B">
              <w:t xml:space="preserve"> сельсовет" НА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ол-во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УИЗО НА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кол-во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 xml:space="preserve">16. Обеспеченность: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13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общедоступными  библиотеками (в т.ч. Филиал в </w:t>
            </w:r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  <w:r w:rsidRPr="007D497B"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учреждениями </w:t>
            </w:r>
            <w:proofErr w:type="spellStart"/>
            <w:r w:rsidRPr="007D497B">
              <w:t>культурно-досугового</w:t>
            </w:r>
            <w:proofErr w:type="spellEnd"/>
            <w:r w:rsidRPr="007D497B">
              <w:t xml:space="preserve"> типа  (в т.ч. Филиал в </w:t>
            </w:r>
            <w:proofErr w:type="spellStart"/>
            <w:r w:rsidRPr="007D497B">
              <w:t>д</w:t>
            </w:r>
            <w:proofErr w:type="gramStart"/>
            <w:r w:rsidRPr="007D497B">
              <w:t>.М</w:t>
            </w:r>
            <w:proofErr w:type="gramEnd"/>
            <w:r w:rsidRPr="007D497B">
              <w:t>акарово</w:t>
            </w:r>
            <w:proofErr w:type="spellEnd"/>
            <w:r w:rsidRPr="007D497B"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дошкольными образовательными учреждениям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средняя школа в </w:t>
            </w:r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Медицинские организации ГБУЗ НАО ЦРП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Цех космической связи "Орбит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roofErr w:type="spellStart"/>
            <w:r w:rsidRPr="007D497B">
              <w:t>Тельвисочное</w:t>
            </w:r>
            <w:proofErr w:type="spellEnd"/>
            <w:r w:rsidRPr="007D497B">
              <w:t xml:space="preserve"> отделение ПАО "</w:t>
            </w:r>
            <w:proofErr w:type="spellStart"/>
            <w:r w:rsidRPr="007D497B">
              <w:t>Ростелеком</w:t>
            </w:r>
            <w:proofErr w:type="spellEnd"/>
            <w:r w:rsidRPr="007D497B">
              <w:t>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498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Отделение ГУП НАО "Агропромышленная компания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Отделение почтовой связ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МФЦ </w:t>
            </w:r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 xml:space="preserve">ЖКУ </w:t>
            </w:r>
            <w:proofErr w:type="spellStart"/>
            <w:r w:rsidRPr="007D497B">
              <w:t>с</w:t>
            </w:r>
            <w:proofErr w:type="gramStart"/>
            <w:r w:rsidRPr="007D497B">
              <w:t>.Т</w:t>
            </w:r>
            <w:proofErr w:type="gramEnd"/>
            <w:r w:rsidRPr="007D497B"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КП "Энергия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lastRenderedPageBreak/>
              <w:t>17. Численность медицинских работников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6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врачей всех специальност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среднего медицинского персонал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6</w:t>
            </w:r>
          </w:p>
        </w:tc>
      </w:tr>
      <w:tr w:rsidR="006E7F85" w:rsidRPr="007D497B" w:rsidTr="006E7F85">
        <w:trPr>
          <w:trHeight w:val="9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8. Муниципальные  служащие (+ выборные должности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right"/>
              <w:rPr>
                <w:b/>
                <w:bCs/>
              </w:rPr>
            </w:pPr>
            <w:r w:rsidRPr="007D497B">
              <w:rPr>
                <w:b/>
                <w:bCs/>
              </w:rPr>
              <w:t>2</w:t>
            </w:r>
          </w:p>
        </w:tc>
      </w:tr>
      <w:tr w:rsidR="006E7F85" w:rsidRPr="007D497B" w:rsidTr="006E7F85">
        <w:trPr>
          <w:trHeight w:val="2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rPr>
                <w:b/>
                <w:bCs/>
              </w:rPr>
            </w:pPr>
            <w:r w:rsidRPr="007D497B">
              <w:rPr>
                <w:b/>
                <w:bCs/>
              </w:rPr>
              <w:t>19. Программы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proofErr w:type="spellStart"/>
            <w:r w:rsidRPr="007D497B">
              <w:rPr>
                <w:b/>
                <w:bCs/>
              </w:rPr>
              <w:t>тыс</w:t>
            </w:r>
            <w:proofErr w:type="gramStart"/>
            <w:r w:rsidRPr="007D497B">
              <w:rPr>
                <w:b/>
                <w:bCs/>
              </w:rPr>
              <w:t>.р</w:t>
            </w:r>
            <w:proofErr w:type="gramEnd"/>
            <w:r w:rsidRPr="007D497B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378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27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4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4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4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14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  <w:rPr>
                <w:b/>
                <w:bCs/>
              </w:rPr>
            </w:pPr>
            <w:r w:rsidRPr="007D497B">
              <w:rPr>
                <w:b/>
                <w:bCs/>
              </w:rPr>
              <w:t>0,0</w:t>
            </w:r>
          </w:p>
        </w:tc>
      </w:tr>
      <w:tr w:rsidR="006E7F85" w:rsidRPr="007D497B" w:rsidTr="006E7F85">
        <w:trPr>
          <w:trHeight w:val="9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П "Развитие малого и среднего предпринимательства в муниципальном образовании "</w:t>
            </w:r>
            <w:proofErr w:type="spellStart"/>
            <w:r w:rsidRPr="007D497B">
              <w:t>Тельвисочный</w:t>
            </w:r>
            <w:proofErr w:type="spellEnd"/>
            <w:r w:rsidRPr="007D497B">
              <w:t xml:space="preserve"> сельсовет" Ненецкого автономного округа  на 2020 - 2022 годы"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  <w:tr w:rsidR="006E7F85" w:rsidRPr="007D497B" w:rsidTr="006E7F85">
        <w:trPr>
          <w:trHeight w:val="9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7D497B">
              <w:t>Тельвисочный</w:t>
            </w:r>
            <w:proofErr w:type="spellEnd"/>
            <w:r w:rsidRPr="007D497B">
              <w:t xml:space="preserve"> сельсовет» Ненецкого автономного округа на 2019-2022 годы»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94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  <w:tr w:rsidR="006E7F85" w:rsidRPr="007D497B" w:rsidTr="006E7F85">
        <w:trPr>
          <w:trHeight w:val="747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П «Молодежь муниципального образования  «</w:t>
            </w:r>
            <w:proofErr w:type="spellStart"/>
            <w:r w:rsidRPr="007D497B">
              <w:t>Тельвисочный</w:t>
            </w:r>
            <w:proofErr w:type="spellEnd"/>
            <w:r w:rsidRPr="007D497B">
              <w:t xml:space="preserve"> сельсовет» Ненецкого автономного округа на  2020 – 2022  годы».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7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49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5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  <w:tr w:rsidR="006E7F85" w:rsidRPr="007D497B" w:rsidTr="006E7F85">
        <w:trPr>
          <w:trHeight w:val="1494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7D497B">
              <w:t>Тельвисочный</w:t>
            </w:r>
            <w:proofErr w:type="spellEnd"/>
            <w:r w:rsidRPr="007D497B">
              <w:t xml:space="preserve"> сельсовет» Ненецкого автономного округа на 2021-2023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  <w:tr w:rsidR="006E7F85" w:rsidRPr="007D497B" w:rsidTr="006E7F85">
        <w:trPr>
          <w:trHeight w:val="101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lastRenderedPageBreak/>
              <w:t>МП "Старшее поколение муниципального образования "</w:t>
            </w:r>
            <w:proofErr w:type="spellStart"/>
            <w:r w:rsidRPr="007D497B">
              <w:t>Тельвисочный</w:t>
            </w:r>
            <w:proofErr w:type="spellEnd"/>
            <w:r w:rsidRPr="007D497B">
              <w:t xml:space="preserve"> сельсовет" Ненецкого автономного округа на 2020 - 2022 годы".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7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127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  <w:tr w:rsidR="006E7F85" w:rsidRPr="007D497B" w:rsidTr="006E7F85">
        <w:trPr>
          <w:trHeight w:val="99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r w:rsidRPr="007D497B">
              <w:t>МП «Использование и охрана земель Сельского поселения «</w:t>
            </w:r>
            <w:proofErr w:type="spellStart"/>
            <w:r w:rsidRPr="007D497B">
              <w:t>Тельвисочный</w:t>
            </w:r>
            <w:proofErr w:type="spellEnd"/>
            <w:r w:rsidRPr="007D497B"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F85" w:rsidRPr="007D497B" w:rsidRDefault="006E7F85" w:rsidP="006E7F85">
            <w:pPr>
              <w:jc w:val="center"/>
            </w:pPr>
            <w:proofErr w:type="spellStart"/>
            <w:r w:rsidRPr="007D497B">
              <w:t>тыс</w:t>
            </w:r>
            <w:proofErr w:type="gramStart"/>
            <w:r w:rsidRPr="007D497B">
              <w:t>.р</w:t>
            </w:r>
            <w:proofErr w:type="gramEnd"/>
            <w:r w:rsidRPr="007D497B">
              <w:t>уб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F85" w:rsidRPr="007D497B" w:rsidRDefault="006E7F85" w:rsidP="006E7F85">
            <w:pPr>
              <w:jc w:val="center"/>
            </w:pPr>
            <w:r w:rsidRPr="007D497B">
              <w:t>0,0</w:t>
            </w:r>
          </w:p>
        </w:tc>
      </w:tr>
    </w:tbl>
    <w:p w:rsidR="006E7F85" w:rsidRDefault="006E7F85" w:rsidP="006E7F85">
      <w:pPr>
        <w:ind w:right="-31"/>
        <w:rPr>
          <w:color w:val="FF0000"/>
        </w:rPr>
        <w:sectPr w:rsidR="006E7F85" w:rsidSect="006E7F85">
          <w:headerReference w:type="default" r:id="rId11"/>
          <w:pgSz w:w="16838" w:h="11906" w:orient="landscape"/>
          <w:pgMar w:top="737" w:right="289" w:bottom="737" w:left="567" w:header="987" w:footer="709" w:gutter="0"/>
          <w:cols w:space="708"/>
          <w:titlePg/>
          <w:docGrid w:linePitch="360"/>
        </w:sectPr>
      </w:pPr>
    </w:p>
    <w:p w:rsidR="006E7F85" w:rsidRPr="007D497B" w:rsidRDefault="006E7F85" w:rsidP="006E7F85">
      <w:pPr>
        <w:ind w:right="-31"/>
        <w:rPr>
          <w:color w:val="FF0000"/>
        </w:rPr>
      </w:pPr>
    </w:p>
    <w:p w:rsidR="00A64270" w:rsidRPr="00A64270" w:rsidRDefault="00A64270" w:rsidP="00A642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4270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A64270" w:rsidRPr="00A64270" w:rsidRDefault="00A64270" w:rsidP="00A642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4270">
        <w:rPr>
          <w:rFonts w:ascii="Times New Roman" w:hAnsi="Times New Roman" w:cs="Times New Roman"/>
          <w:sz w:val="24"/>
          <w:szCs w:val="24"/>
        </w:rPr>
        <w:t>ПРОЕКТ</w:t>
      </w:r>
    </w:p>
    <w:p w:rsidR="00A64270" w:rsidRPr="00A64270" w:rsidRDefault="00A64270" w:rsidP="00A642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64270">
        <w:rPr>
          <w:rFonts w:ascii="Times New Roman" w:eastAsia="Times New Roman" w:hAnsi="Times New Roman"/>
          <w:bCs/>
          <w:sz w:val="24"/>
          <w:szCs w:val="24"/>
        </w:rPr>
        <w:t>от  09 ноября 2022 № 128</w:t>
      </w:r>
    </w:p>
    <w:p w:rsidR="00A64270" w:rsidRPr="00A64270" w:rsidRDefault="00A64270" w:rsidP="00A64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270">
        <w:rPr>
          <w:rFonts w:ascii="Times New Roman" w:hAnsi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A64270" w:rsidRPr="00A64270" w:rsidRDefault="00A64270" w:rsidP="00A64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270">
        <w:rPr>
          <w:rFonts w:ascii="Times New Roman" w:hAnsi="Times New Roman"/>
          <w:b/>
          <w:sz w:val="24"/>
          <w:szCs w:val="24"/>
        </w:rPr>
        <w:t>Сельского поселения  «</w:t>
      </w:r>
      <w:proofErr w:type="spellStart"/>
      <w:r w:rsidRPr="00A64270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A64270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A64270" w:rsidRPr="00A64270" w:rsidRDefault="00A64270" w:rsidP="00A64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270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A64270" w:rsidRPr="00A64270" w:rsidRDefault="00A64270" w:rsidP="00A64270">
      <w:pPr>
        <w:rPr>
          <w:rFonts w:ascii="Times New Roman" w:hAnsi="Times New Roman"/>
          <w:sz w:val="24"/>
          <w:szCs w:val="24"/>
        </w:rPr>
      </w:pPr>
    </w:p>
    <w:p w:rsidR="00A64270" w:rsidRPr="00A64270" w:rsidRDefault="00A64270" w:rsidP="00A64270">
      <w:pPr>
        <w:jc w:val="both"/>
        <w:rPr>
          <w:rFonts w:ascii="Times New Roman" w:hAnsi="Times New Roman"/>
          <w:sz w:val="24"/>
          <w:szCs w:val="24"/>
        </w:rPr>
      </w:pPr>
      <w:r w:rsidRPr="00A64270">
        <w:rPr>
          <w:rFonts w:ascii="Times New Roman" w:hAnsi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A64270" w:rsidRPr="00A64270" w:rsidRDefault="00A64270" w:rsidP="00A642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70">
        <w:rPr>
          <w:rFonts w:ascii="Times New Roman" w:hAnsi="Times New Roman"/>
          <w:sz w:val="24"/>
          <w:szCs w:val="24"/>
        </w:rPr>
        <w:tab/>
        <w:t>1. Утвердить среднесрочный финансовый план Сельского поселения «</w:t>
      </w:r>
      <w:proofErr w:type="spellStart"/>
      <w:r w:rsidRPr="00A6427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64270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на 2023-2025 годы.</w:t>
      </w:r>
    </w:p>
    <w:p w:rsidR="00A64270" w:rsidRPr="00A64270" w:rsidRDefault="00A64270" w:rsidP="00A6427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4270">
        <w:rPr>
          <w:rFonts w:ascii="Times New Roman" w:hAnsi="Times New Roman" w:cs="Times New Roman"/>
          <w:sz w:val="24"/>
          <w:szCs w:val="24"/>
        </w:rPr>
        <w:t xml:space="preserve">  2.   </w:t>
      </w:r>
      <w:r w:rsidRPr="00A6427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A64270" w:rsidRPr="00A64270" w:rsidRDefault="00A64270" w:rsidP="00A642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270" w:rsidRPr="00A64270" w:rsidRDefault="00A64270" w:rsidP="00A642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270" w:rsidRPr="00A64270" w:rsidRDefault="00A64270" w:rsidP="00A642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4270" w:rsidRPr="00A64270" w:rsidRDefault="00A64270" w:rsidP="00A6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270">
        <w:rPr>
          <w:rFonts w:ascii="Times New Roman" w:hAnsi="Times New Roman"/>
          <w:sz w:val="24"/>
          <w:szCs w:val="24"/>
        </w:rPr>
        <w:t xml:space="preserve">Глава  </w:t>
      </w:r>
    </w:p>
    <w:p w:rsidR="00A64270" w:rsidRPr="00A64270" w:rsidRDefault="00A64270" w:rsidP="00A6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270">
        <w:rPr>
          <w:rFonts w:ascii="Times New Roman" w:hAnsi="Times New Roman"/>
          <w:sz w:val="24"/>
          <w:szCs w:val="24"/>
        </w:rPr>
        <w:t>Сельского поселения</w:t>
      </w:r>
    </w:p>
    <w:p w:rsidR="00A64270" w:rsidRPr="00A64270" w:rsidRDefault="00A64270" w:rsidP="00A6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27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64270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64270">
        <w:rPr>
          <w:rFonts w:ascii="Times New Roman" w:hAnsi="Times New Roman"/>
          <w:sz w:val="24"/>
          <w:szCs w:val="24"/>
        </w:rPr>
        <w:t xml:space="preserve"> сельсовет»</w:t>
      </w:r>
    </w:p>
    <w:p w:rsidR="00A64270" w:rsidRPr="00A64270" w:rsidRDefault="00A64270" w:rsidP="00A6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270">
        <w:rPr>
          <w:rFonts w:ascii="Times New Roman" w:hAnsi="Times New Roman"/>
          <w:sz w:val="24"/>
          <w:szCs w:val="24"/>
        </w:rPr>
        <w:t xml:space="preserve"> Заполярного района</w:t>
      </w:r>
    </w:p>
    <w:p w:rsidR="00A64270" w:rsidRPr="00A64270" w:rsidRDefault="00A64270" w:rsidP="00A6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270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Д.С.Якубович</w:t>
      </w:r>
      <w:r>
        <w:rPr>
          <w:rFonts w:ascii="Times New Roman" w:hAnsi="Times New Roman"/>
          <w:sz w:val="24"/>
          <w:szCs w:val="24"/>
        </w:rPr>
        <w:tab/>
      </w:r>
    </w:p>
    <w:p w:rsidR="00A64270" w:rsidRDefault="00A64270" w:rsidP="00A64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4270" w:rsidRDefault="00A64270" w:rsidP="00A64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 </w:t>
      </w:r>
    </w:p>
    <w:p w:rsidR="00A64270" w:rsidRDefault="00A64270" w:rsidP="00A64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Постановлению от 09.11.2022 №  128 </w:t>
      </w:r>
    </w:p>
    <w:tbl>
      <w:tblPr>
        <w:tblW w:w="9902" w:type="dxa"/>
        <w:tblInd w:w="96" w:type="dxa"/>
        <w:tblLook w:val="04A0"/>
      </w:tblPr>
      <w:tblGrid>
        <w:gridCol w:w="905"/>
        <w:gridCol w:w="905"/>
        <w:gridCol w:w="1310"/>
        <w:gridCol w:w="500"/>
        <w:gridCol w:w="1337"/>
        <w:gridCol w:w="474"/>
        <w:gridCol w:w="1383"/>
        <w:gridCol w:w="1534"/>
        <w:gridCol w:w="140"/>
        <w:gridCol w:w="82"/>
        <w:gridCol w:w="443"/>
        <w:gridCol w:w="445"/>
        <w:gridCol w:w="444"/>
      </w:tblGrid>
      <w:tr w:rsidR="00A64270" w:rsidRPr="008B34B9" w:rsidTr="00A64270">
        <w:trPr>
          <w:trHeight w:val="548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tabs>
                <w:tab w:val="left" w:pos="89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Среднесрочный финансовый план Сельского поселения "</w:t>
            </w:r>
            <w:proofErr w:type="spellStart"/>
            <w:r w:rsidRPr="008B34B9">
              <w:rPr>
                <w:rFonts w:ascii="Times New Roman" w:eastAsia="Times New Roman" w:hAnsi="Times New Roman"/>
              </w:rPr>
              <w:t>Тельвисочный</w:t>
            </w:r>
            <w:proofErr w:type="spellEnd"/>
            <w:r w:rsidRPr="008B34B9">
              <w:rPr>
                <w:rFonts w:ascii="Times New Roman" w:eastAsia="Times New Roman" w:hAnsi="Times New Roman"/>
              </w:rPr>
              <w:t xml:space="preserve"> сельсовет" Заполярного района  Ненецкого автономного округа</w:t>
            </w:r>
          </w:p>
        </w:tc>
      </w:tr>
      <w:tr w:rsidR="00A64270" w:rsidRPr="008B34B9" w:rsidTr="00A64270">
        <w:trPr>
          <w:trHeight w:val="23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1. Основные параметры местного бюджета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4270" w:rsidRPr="008B34B9" w:rsidTr="00A64270">
        <w:trPr>
          <w:trHeight w:val="15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4270" w:rsidRPr="008B34B9" w:rsidTr="00A64270">
        <w:trPr>
          <w:trHeight w:val="15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4270" w:rsidRPr="008B34B9" w:rsidTr="00A64270">
        <w:trPr>
          <w:trHeight w:val="15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Показател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 xml:space="preserve"> очередной финансовый  год 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Плановый период</w:t>
            </w:r>
          </w:p>
        </w:tc>
      </w:tr>
      <w:tr w:rsidR="00A64270" w:rsidRPr="008B34B9" w:rsidTr="00A64270">
        <w:trPr>
          <w:trHeight w:val="27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1-й год 2024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2-й год 2025</w:t>
            </w:r>
          </w:p>
        </w:tc>
      </w:tr>
      <w:tr w:rsidR="00A64270" w:rsidRPr="008B34B9" w:rsidTr="00A64270">
        <w:trPr>
          <w:trHeight w:val="158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4</w:t>
            </w: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Доходы без учета безвозмездных поступлений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 886,60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4 016,8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 969,90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 636,90</w:t>
            </w: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Всего доходов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60 461,20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45 803,40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7 755,50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8 438,60</w:t>
            </w: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Расходы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61 627,10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45 803,40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7 755,50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38 438,60</w:t>
            </w: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Дефици</w:t>
            </w:r>
            <w:proofErr w:type="gramStart"/>
            <w:r w:rsidRPr="008B34B9">
              <w:rPr>
                <w:rFonts w:ascii="Times New Roman" w:eastAsia="Times New Roman" w:hAnsi="Times New Roman"/>
              </w:rPr>
              <w:t>т(</w:t>
            </w:r>
            <w:proofErr w:type="gramEnd"/>
            <w:r w:rsidRPr="008B34B9">
              <w:rPr>
                <w:rFonts w:ascii="Times New Roman" w:eastAsia="Times New Roman" w:hAnsi="Times New Roman"/>
              </w:rPr>
              <w:t xml:space="preserve">-), </w:t>
            </w:r>
            <w:proofErr w:type="spellStart"/>
            <w:r w:rsidRPr="008B34B9">
              <w:rPr>
                <w:rFonts w:ascii="Times New Roman" w:eastAsia="Times New Roman" w:hAnsi="Times New Roman"/>
              </w:rPr>
              <w:t>Профицит</w:t>
            </w:r>
            <w:proofErr w:type="spellEnd"/>
            <w:r w:rsidRPr="008B34B9">
              <w:rPr>
                <w:rFonts w:ascii="Times New Roman" w:eastAsia="Times New Roman" w:hAnsi="Times New Roman"/>
              </w:rPr>
              <w:t xml:space="preserve"> (+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-1165,9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0,00</w:t>
            </w: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4270" w:rsidRPr="008B34B9" w:rsidTr="00A64270">
        <w:trPr>
          <w:trHeight w:val="253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Муниципальный долг МО "</w:t>
            </w:r>
            <w:proofErr w:type="spellStart"/>
            <w:r w:rsidRPr="008B34B9">
              <w:rPr>
                <w:rFonts w:ascii="Times New Roman" w:eastAsia="Times New Roman" w:hAnsi="Times New Roman"/>
              </w:rPr>
              <w:t>Тельвисочный</w:t>
            </w:r>
            <w:proofErr w:type="spellEnd"/>
            <w:r w:rsidRPr="008B34B9">
              <w:rPr>
                <w:rFonts w:ascii="Times New Roman" w:eastAsia="Times New Roman" w:hAnsi="Times New Roman"/>
              </w:rPr>
              <w:t xml:space="preserve"> сельсовет" НАО (на конец года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B34B9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B34B9">
              <w:rPr>
                <w:rFonts w:ascii="Times New Roman" w:eastAsia="Times New Roman" w:hAnsi="Times New Roman"/>
              </w:rPr>
              <w:t>0</w:t>
            </w:r>
          </w:p>
        </w:tc>
      </w:tr>
      <w:tr w:rsidR="00A64270" w:rsidRPr="008B34B9" w:rsidTr="00A64270">
        <w:trPr>
          <w:trHeight w:val="316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B34B9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A64270" w:rsidRDefault="00A64270" w:rsidP="00A64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4270" w:rsidRDefault="00A64270" w:rsidP="00A64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92" w:type="dxa"/>
        <w:tblInd w:w="96" w:type="dxa"/>
        <w:tblLook w:val="04A0"/>
      </w:tblPr>
      <w:tblGrid>
        <w:gridCol w:w="2706"/>
        <w:gridCol w:w="3969"/>
        <w:gridCol w:w="1134"/>
        <w:gridCol w:w="1134"/>
        <w:gridCol w:w="1049"/>
      </w:tblGrid>
      <w:tr w:rsidR="00A64270" w:rsidRPr="00D52751" w:rsidTr="00A64270">
        <w:trPr>
          <w:trHeight w:val="166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к Постановлению от  09 .11.2022 </w:t>
            </w: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28</w:t>
            </w:r>
          </w:p>
        </w:tc>
      </w:tr>
      <w:tr w:rsidR="00A64270" w:rsidRPr="00D52751" w:rsidTr="00A64270">
        <w:trPr>
          <w:trHeight w:val="249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ов, относящихся к доходам бюджета  на 2023 год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плановый период  2024 и 2025 </w:t>
            </w: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64270" w:rsidRPr="00D52751" w:rsidTr="00A64270">
        <w:trPr>
          <w:trHeight w:val="12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</w:tr>
      <w:tr w:rsidR="00A64270" w:rsidRPr="00D52751" w:rsidTr="00A64270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A64270" w:rsidRPr="00D52751" w:rsidTr="00A64270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69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636,9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52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9,1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52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9,10</w:t>
            </w:r>
          </w:p>
        </w:tc>
      </w:tr>
      <w:tr w:rsidR="00A64270" w:rsidRPr="00D52751" w:rsidTr="00A64270">
        <w:trPr>
          <w:trHeight w:val="4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 152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 199,10</w:t>
            </w:r>
          </w:p>
        </w:tc>
      </w:tr>
      <w:tr w:rsidR="00A64270" w:rsidRPr="00D52751" w:rsidTr="00A64270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0</w:t>
            </w:r>
          </w:p>
        </w:tc>
      </w:tr>
      <w:tr w:rsidR="00A64270" w:rsidRPr="00D52751" w:rsidTr="00A64270">
        <w:trPr>
          <w:trHeight w:val="18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23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23,40</w:t>
            </w:r>
          </w:p>
        </w:tc>
      </w:tr>
      <w:tr w:rsidR="00A64270" w:rsidRPr="00D52751" w:rsidTr="00A64270">
        <w:trPr>
          <w:trHeight w:val="8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00 1 03 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18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18,50</w:t>
            </w:r>
          </w:p>
        </w:tc>
      </w:tr>
      <w:tr w:rsidR="00A64270" w:rsidRPr="00D52751" w:rsidTr="00A64270">
        <w:trPr>
          <w:trHeight w:val="94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00 1 03 0224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,80</w:t>
            </w:r>
          </w:p>
        </w:tc>
      </w:tr>
      <w:tr w:rsidR="00A64270" w:rsidRPr="00D52751" w:rsidTr="00A64270">
        <w:trPr>
          <w:trHeight w:val="8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00 1 03 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4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443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443,90</w:t>
            </w:r>
          </w:p>
        </w:tc>
      </w:tr>
      <w:tr w:rsidR="00A64270" w:rsidRPr="00D52751" w:rsidTr="00A64270">
        <w:trPr>
          <w:trHeight w:val="85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00 1 03 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-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-40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-40,8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8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0</w:t>
            </w:r>
          </w:p>
        </w:tc>
      </w:tr>
      <w:tr w:rsidR="00A64270" w:rsidRPr="00D52751" w:rsidTr="00A64270">
        <w:trPr>
          <w:trHeight w:val="18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68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75,50</w:t>
            </w:r>
          </w:p>
        </w:tc>
      </w:tr>
      <w:tr w:rsidR="00A64270" w:rsidRPr="00D52751" w:rsidTr="00A64270">
        <w:trPr>
          <w:trHeight w:val="18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2 1 05 01011 01 1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5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9,00</w:t>
            </w:r>
          </w:p>
        </w:tc>
      </w:tr>
      <w:tr w:rsidR="00A64270" w:rsidRPr="00D52751" w:rsidTr="00A64270">
        <w:trPr>
          <w:trHeight w:val="49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82 1 05 01021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6,5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,10</w:t>
            </w:r>
          </w:p>
        </w:tc>
      </w:tr>
      <w:tr w:rsidR="00A64270" w:rsidRPr="00D52751" w:rsidTr="00A64270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82 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58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1,1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9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1 06 0603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</w:tr>
      <w:tr w:rsidR="00A64270" w:rsidRPr="00D52751" w:rsidTr="00A64270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82 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0</w:t>
            </w:r>
          </w:p>
        </w:tc>
      </w:tr>
      <w:tr w:rsidR="00A64270" w:rsidRPr="00D52751" w:rsidTr="00A64270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82 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0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0,8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A64270" w:rsidRPr="00D52751" w:rsidTr="00A64270">
        <w:trPr>
          <w:trHeight w:val="35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1 08 04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,90</w:t>
            </w:r>
          </w:p>
        </w:tc>
      </w:tr>
      <w:tr w:rsidR="00A64270" w:rsidRPr="00D52751" w:rsidTr="00A64270">
        <w:trPr>
          <w:trHeight w:val="529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1 08 0402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270" w:rsidRPr="00D52751" w:rsidRDefault="00A64270" w:rsidP="00A64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,90</w:t>
            </w:r>
          </w:p>
        </w:tc>
      </w:tr>
      <w:tr w:rsidR="00A64270" w:rsidRPr="00D52751" w:rsidTr="00A64270">
        <w:trPr>
          <w:trHeight w:val="18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9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3,40</w:t>
            </w:r>
          </w:p>
        </w:tc>
      </w:tr>
      <w:tr w:rsidR="00A64270" w:rsidRPr="00D52751" w:rsidTr="00A64270">
        <w:trPr>
          <w:trHeight w:val="62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529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13,20</w:t>
            </w:r>
          </w:p>
        </w:tc>
      </w:tr>
      <w:tr w:rsidR="00A64270" w:rsidRPr="00D52751" w:rsidTr="00A64270">
        <w:trPr>
          <w:trHeight w:val="535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1 11 0502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418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,40</w:t>
            </w:r>
          </w:p>
        </w:tc>
      </w:tr>
      <w:tr w:rsidR="00A64270" w:rsidRPr="00D52751" w:rsidTr="00A64270">
        <w:trPr>
          <w:trHeight w:val="27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1 11 0507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10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10,80</w:t>
            </w:r>
          </w:p>
        </w:tc>
      </w:tr>
      <w:tr w:rsidR="00A64270" w:rsidRPr="00D52751" w:rsidTr="00A64270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0,20</w:t>
            </w:r>
          </w:p>
        </w:tc>
      </w:tr>
      <w:tr w:rsidR="00A64270" w:rsidRPr="00D52751" w:rsidTr="00A64270">
        <w:trPr>
          <w:trHeight w:val="53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1 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5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55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550,20</w:t>
            </w:r>
          </w:p>
        </w:tc>
      </w:tr>
      <w:tr w:rsidR="00A64270" w:rsidRPr="00D52751" w:rsidTr="00A64270">
        <w:trPr>
          <w:trHeight w:val="18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5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60</w:t>
            </w:r>
          </w:p>
        </w:tc>
      </w:tr>
      <w:tr w:rsidR="00A64270" w:rsidRPr="00D52751" w:rsidTr="00A64270">
        <w:trPr>
          <w:trHeight w:val="27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35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2,60</w:t>
            </w:r>
          </w:p>
        </w:tc>
      </w:tr>
      <w:tr w:rsidR="00A64270" w:rsidRPr="00D52751" w:rsidTr="00A64270">
        <w:trPr>
          <w:trHeight w:val="10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78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801,7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78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801,7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1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70,6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2 02 15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41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399,7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15001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41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399,7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2 02 16001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19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470,9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19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470,9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5,2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000 2 02 30024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1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19,7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1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19,7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5,7</w:t>
            </w:r>
          </w:p>
        </w:tc>
      </w:tr>
      <w:tr w:rsidR="00A64270" w:rsidRPr="00D52751" w:rsidTr="00A64270">
        <w:trPr>
          <w:trHeight w:val="72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</w:t>
            </w: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бственности жилого по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2 02 35118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35118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</w:tr>
      <w:tr w:rsidR="00A64270" w:rsidRPr="00D52751" w:rsidTr="00A64270">
        <w:trPr>
          <w:trHeight w:val="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 77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 535,9</w:t>
            </w:r>
          </w:p>
        </w:tc>
      </w:tr>
      <w:tr w:rsidR="00A64270" w:rsidRPr="00D52751" w:rsidTr="00A64270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,0</w:t>
            </w:r>
          </w:p>
        </w:tc>
      </w:tr>
      <w:tr w:rsidR="00A64270" w:rsidRPr="00D52751" w:rsidTr="00A64270">
        <w:trPr>
          <w:trHeight w:val="52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62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96,0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33,8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8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92,7</w:t>
            </w:r>
          </w:p>
        </w:tc>
      </w:tr>
      <w:tr w:rsidR="00A64270" w:rsidRPr="00D52751" w:rsidTr="00A64270">
        <w:trPr>
          <w:trHeight w:val="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1,1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61,9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1,6</w:t>
            </w:r>
          </w:p>
        </w:tc>
      </w:tr>
      <w:tr w:rsidR="00A64270" w:rsidRPr="00D52751" w:rsidTr="00A64270">
        <w:trPr>
          <w:trHeight w:val="61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br/>
              <w:t xml:space="preserve">Мероприятия "Поставка и монтаж мостового перехода из сборных модульных понтонов через протоку </w:t>
            </w:r>
            <w:proofErr w:type="spell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каровская</w:t>
            </w:r>
            <w:proofErr w:type="spell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Курья в д. </w:t>
            </w:r>
            <w:proofErr w:type="spell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0,3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500,3</w:t>
            </w:r>
          </w:p>
        </w:tc>
      </w:tr>
      <w:tr w:rsidR="00A64270" w:rsidRPr="00D52751" w:rsidTr="00A64270">
        <w:trPr>
          <w:trHeight w:val="52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держание площадок накопления твердых коммунальных отходов (включая площадки для накопления твердых </w:t>
            </w: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8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00,3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 2 02 49999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81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 539,9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4 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6 81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7 539,9</w:t>
            </w:r>
          </w:p>
        </w:tc>
      </w:tr>
      <w:tr w:rsidR="00A64270" w:rsidRPr="00D52751" w:rsidTr="00A64270">
        <w:trPr>
          <w:trHeight w:val="19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 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 010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8 139,90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5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64270" w:rsidRPr="00D52751" w:rsidTr="00A64270">
        <w:trPr>
          <w:trHeight w:val="52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5,4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5,4</w:t>
            </w:r>
          </w:p>
        </w:tc>
      </w:tr>
      <w:tr w:rsidR="00A64270" w:rsidRPr="00D52751" w:rsidTr="00A64270">
        <w:trPr>
          <w:trHeight w:val="61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 55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7 696,0</w:t>
            </w:r>
          </w:p>
        </w:tc>
      </w:tr>
      <w:tr w:rsidR="00A64270" w:rsidRPr="00D52751" w:rsidTr="00A64270">
        <w:trPr>
          <w:trHeight w:val="1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60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751,0</w:t>
            </w:r>
          </w:p>
        </w:tc>
      </w:tr>
      <w:tr w:rsidR="00A64270" w:rsidRPr="00D52751" w:rsidTr="00A64270">
        <w:trPr>
          <w:trHeight w:val="2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94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945,0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A64270" w:rsidRPr="00D52751" w:rsidTr="00A64270">
        <w:trPr>
          <w:trHeight w:val="52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39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452,7</w:t>
            </w:r>
          </w:p>
        </w:tc>
      </w:tr>
      <w:tr w:rsidR="00A64270" w:rsidRPr="00D52751" w:rsidTr="00A64270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 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 08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9 449,2</w:t>
            </w:r>
          </w:p>
        </w:tc>
      </w:tr>
      <w:tr w:rsidR="00A64270" w:rsidRPr="00D52751" w:rsidTr="00A64270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 7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04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327,4</w:t>
            </w:r>
          </w:p>
        </w:tc>
      </w:tr>
      <w:tr w:rsidR="00A64270" w:rsidRPr="00D52751" w:rsidTr="00A64270">
        <w:trPr>
          <w:trHeight w:val="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2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39,8</w:t>
            </w:r>
          </w:p>
        </w:tc>
      </w:tr>
      <w:tr w:rsidR="00A64270" w:rsidRPr="00D52751" w:rsidTr="00A64270">
        <w:trPr>
          <w:trHeight w:val="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71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782,0</w:t>
            </w:r>
          </w:p>
        </w:tc>
      </w:tr>
      <w:tr w:rsidR="00A64270" w:rsidRPr="00D52751" w:rsidTr="00A64270">
        <w:trPr>
          <w:trHeight w:val="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64270" w:rsidRPr="00D52751" w:rsidTr="00A64270">
        <w:trPr>
          <w:trHeight w:val="61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Ненецкого автономного округа. </w:t>
            </w: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Мероприятие "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ы по реконстру</w:t>
            </w: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кции объекта культурного наследия (памятник истории и культуры) регионального значения "Крест </w:t>
            </w:r>
            <w:proofErr w:type="spell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64270" w:rsidRPr="00D52751" w:rsidTr="00A64270">
        <w:trPr>
          <w:trHeight w:val="70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Ненецкого автономного округа. </w:t>
            </w: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Мероприятие "Осуществление авторского надзора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 проведении работ по реконстру</w:t>
            </w: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кции объекта культурного наследия (памятник истории и культуры) регионального значения "Крест </w:t>
            </w:r>
            <w:proofErr w:type="spell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64270" w:rsidRPr="00D52751" w:rsidTr="00A64270">
        <w:trPr>
          <w:trHeight w:val="35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sz w:val="20"/>
                <w:szCs w:val="20"/>
              </w:rPr>
              <w:t>203,8</w:t>
            </w:r>
          </w:p>
        </w:tc>
      </w:tr>
      <w:tr w:rsidR="00A64270" w:rsidRPr="00D52751" w:rsidTr="00A64270">
        <w:trPr>
          <w:trHeight w:val="8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9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3,8</w:t>
            </w:r>
          </w:p>
        </w:tc>
      </w:tr>
      <w:tr w:rsidR="00A64270" w:rsidRPr="00D52751" w:rsidTr="00A64270">
        <w:trPr>
          <w:trHeight w:val="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 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75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D52751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7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 438,6</w:t>
            </w:r>
          </w:p>
        </w:tc>
      </w:tr>
    </w:tbl>
    <w:p w:rsidR="00A64270" w:rsidRDefault="00A64270" w:rsidP="00A64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074" w:type="dxa"/>
        <w:tblInd w:w="96" w:type="dxa"/>
        <w:tblLook w:val="04A0"/>
      </w:tblPr>
      <w:tblGrid>
        <w:gridCol w:w="3422"/>
        <w:gridCol w:w="568"/>
        <w:gridCol w:w="535"/>
        <w:gridCol w:w="460"/>
        <w:gridCol w:w="1420"/>
        <w:gridCol w:w="711"/>
        <w:gridCol w:w="994"/>
        <w:gridCol w:w="994"/>
        <w:gridCol w:w="970"/>
      </w:tblGrid>
      <w:tr w:rsidR="00A64270" w:rsidRPr="0080453D" w:rsidTr="00A64270">
        <w:trPr>
          <w:trHeight w:val="357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br/>
              <w:t>к Постановлению от 09.11.2022 № 128</w:t>
            </w:r>
          </w:p>
        </w:tc>
      </w:tr>
      <w:tr w:rsidR="00A64270" w:rsidRPr="0080453D" w:rsidTr="00A64270">
        <w:trPr>
          <w:trHeight w:val="497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в ведомственной структуре расходов 2023-2025 годы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</w:tr>
      <w:tr w:rsidR="00A64270" w:rsidRPr="0080453D" w:rsidTr="00A64270">
        <w:trPr>
          <w:trHeight w:val="230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A64270" w:rsidRPr="0080453D" w:rsidTr="00A64270">
        <w:trPr>
          <w:trHeight w:val="722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64270" w:rsidRPr="0080453D" w:rsidTr="00A64270">
        <w:trPr>
          <w:trHeight w:val="15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 80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75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 438,6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 80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75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 438,6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0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886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154,3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8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6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189,6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18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26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189,6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18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26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189,6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18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26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189,6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2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64270" w:rsidRPr="0080453D" w:rsidTr="00A64270">
        <w:trPr>
          <w:trHeight w:val="257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9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03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213,5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</w:t>
            </w: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муниципального района "Заполярный район" на 2017-2025 годы"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3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3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32,4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Подпрограмма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части затрат  органов местного само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оселений 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23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33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432,4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трат  органов местного самоуправления поселений 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23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33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432,4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23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33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432,4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23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33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432,4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6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81,1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 75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 6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 781,1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 27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 14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 167,3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46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53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596,1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8,2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части затрат  органов местного самоуправления поселений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0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8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27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89,0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6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8,6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1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6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18,6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1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6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18,6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1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6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18,6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1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26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18,6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,1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1,1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1,1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1,1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5,4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15,4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15,4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15,4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5,7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5,7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98,2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0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6,9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6,9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6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06,9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6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06,9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домах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9,1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9,1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3,4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8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,3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5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1,5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1,5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A64270" w:rsidRPr="0080453D" w:rsidTr="00A64270">
        <w:trPr>
          <w:trHeight w:val="46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2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1,6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Выплаты денежного поощрения членам добровольных народных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ружин, участвующим в охране общественного порядка в муниципальных образования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Макаровская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Курья в д.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7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7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9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0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8,8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7</w:t>
            </w:r>
          </w:p>
        </w:tc>
      </w:tr>
      <w:tr w:rsidR="00A64270" w:rsidRPr="0080453D" w:rsidTr="00A64270">
        <w:trPr>
          <w:trHeight w:val="43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7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8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92,7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8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92,7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8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92,7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76,1</w:t>
            </w:r>
          </w:p>
        </w:tc>
      </w:tr>
      <w:tr w:rsidR="00A64270" w:rsidRPr="0080453D" w:rsidTr="00A64270">
        <w:trPr>
          <w:trHeight w:val="41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2,7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A64270" w:rsidRPr="0080453D" w:rsidTr="00A64270">
        <w:trPr>
          <w:trHeight w:val="83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(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й дорожный фон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57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4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136,5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2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2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22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22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22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8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72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031,5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73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4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27,4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 73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04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327,4</w:t>
            </w:r>
          </w:p>
        </w:tc>
      </w:tr>
      <w:tr w:rsidR="00A64270" w:rsidRPr="0080453D" w:rsidTr="00A64270">
        <w:trPr>
          <w:trHeight w:val="86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 73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04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327,4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 73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04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 327,4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1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4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7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704,1</w:t>
            </w:r>
          </w:p>
        </w:tc>
      </w:tr>
      <w:tr w:rsidR="00A64270" w:rsidRPr="0080453D" w:rsidTr="00A64270">
        <w:trPr>
          <w:trHeight w:val="987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3,8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3,8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5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0,3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5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00,3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3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6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32,1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5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4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1,8</w:t>
            </w:r>
          </w:p>
        </w:tc>
      </w:tr>
      <w:tr w:rsidR="00A64270" w:rsidRPr="0080453D" w:rsidTr="00A64270">
        <w:trPr>
          <w:trHeight w:val="68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95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04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 121,8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территорий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9,8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9,8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63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71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782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63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71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 782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0,3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6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6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3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79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62,4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3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79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62,4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2,9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5,3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.0.00. 97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2.0.00. 97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70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Развитие социальной инфраструктуры и создание комфортных условий проживания на территории муниципального района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84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42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27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26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3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5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266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5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4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4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49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45,0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45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</w:tr>
      <w:tr w:rsidR="00A64270" w:rsidRPr="0080453D" w:rsidTr="00A64270">
        <w:trPr>
          <w:trHeight w:val="564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ое обеспечение и иные </w:t>
            </w: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 945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A64270" w:rsidRPr="0080453D" w:rsidTr="00A64270">
        <w:trPr>
          <w:trHeight w:val="987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8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  <w:tr w:rsidR="00A64270" w:rsidRPr="0080453D" w:rsidTr="00A64270">
        <w:trPr>
          <w:trHeight w:val="141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  <w:tr w:rsidR="00A64270" w:rsidRPr="0080453D" w:rsidTr="00A64270">
        <w:trPr>
          <w:trHeight w:val="282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  <w:tr w:rsidR="00A64270" w:rsidRPr="0080453D" w:rsidTr="00A64270">
        <w:trPr>
          <w:trHeight w:val="423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270" w:rsidRPr="0080453D" w:rsidRDefault="00A64270" w:rsidP="00A64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53D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</w:tbl>
    <w:p w:rsidR="006E7F85" w:rsidRPr="00094540" w:rsidRDefault="006E7F85" w:rsidP="006E7F85">
      <w:pPr>
        <w:rPr>
          <w:rFonts w:ascii="Times New Roman" w:hAnsi="Times New Roman"/>
          <w:sz w:val="24"/>
          <w:szCs w:val="24"/>
        </w:rPr>
      </w:pPr>
    </w:p>
    <w:p w:rsidR="00433FEE" w:rsidRPr="00433FEE" w:rsidRDefault="00433FEE" w:rsidP="00433FE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F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33FEE" w:rsidRPr="00433FEE" w:rsidRDefault="00433FEE" w:rsidP="00433FEE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>от 10 ноября  2022 года № 129</w:t>
      </w:r>
    </w:p>
    <w:p w:rsidR="00433FEE" w:rsidRPr="00433FEE" w:rsidRDefault="00433FEE" w:rsidP="00433FEE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433FEE" w:rsidRPr="00433FEE" w:rsidRDefault="00433FEE" w:rsidP="00433FEE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 xml:space="preserve">Об установлении средних условий по уровню благоустройства, </w:t>
      </w:r>
    </w:p>
    <w:p w:rsidR="00433FEE" w:rsidRPr="00433FEE" w:rsidRDefault="00433FEE" w:rsidP="00433FEE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 xml:space="preserve">конструктивным  и техническим параметрам жилых помещений, </w:t>
      </w:r>
    </w:p>
    <w:p w:rsidR="00433FEE" w:rsidRPr="00433FEE" w:rsidRDefault="00433FEE" w:rsidP="00433FEE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FEE">
        <w:rPr>
          <w:rFonts w:ascii="Times New Roman" w:hAnsi="Times New Roman" w:cs="Times New Roman"/>
          <w:sz w:val="24"/>
          <w:szCs w:val="24"/>
        </w:rPr>
        <w:t>расположенных в многоквартирных домах на территории</w:t>
      </w:r>
      <w:proofErr w:type="gramEnd"/>
    </w:p>
    <w:p w:rsidR="00433FEE" w:rsidRPr="00433FEE" w:rsidRDefault="00433FEE" w:rsidP="00433FEE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433FEE" w:rsidRPr="00433FEE" w:rsidRDefault="00433FEE" w:rsidP="00433FEE">
      <w:pPr>
        <w:tabs>
          <w:tab w:val="left" w:pos="-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3FEE" w:rsidRPr="00433FEE" w:rsidRDefault="00433FEE" w:rsidP="00433FEE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3FEE">
        <w:rPr>
          <w:rFonts w:ascii="Times New Roman" w:hAnsi="Times New Roman" w:cs="Times New Roman"/>
          <w:sz w:val="24"/>
          <w:szCs w:val="24"/>
        </w:rPr>
        <w:t>Руководствуясь п.6 ст.159 Жилищного Кодекса РФ, постановлением Правительства РФ от 14.12.2005 № 761 «О предоставлении субсидий на оплату жилого помещения и коммунальных услуг», письмом Министерства регионального развития РФ от 07.12.2006 №13241-РМ/07 «Об установлении региональных стандартов стоимости жилищно-коммунальных услуг, используемых при расчете субсидий на оплату жилого помещения и коммунальных услуг», Администрация Сельского поселения "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 xml:space="preserve"> сельсовет» ЗР НАО </w:t>
      </w:r>
      <w:r w:rsidRPr="00433FEE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Pr="00433FE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433FEE" w:rsidRPr="00433FEE" w:rsidRDefault="00433FEE" w:rsidP="00433FEE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FEE">
        <w:rPr>
          <w:rFonts w:ascii="Times New Roman" w:hAnsi="Times New Roman" w:cs="Times New Roman"/>
          <w:sz w:val="24"/>
          <w:szCs w:val="24"/>
        </w:rPr>
        <w:t>Установить Средние условия</w:t>
      </w:r>
      <w:proofErr w:type="gramEnd"/>
      <w:r w:rsidRPr="00433FEE">
        <w:rPr>
          <w:rFonts w:ascii="Times New Roman" w:hAnsi="Times New Roman" w:cs="Times New Roman"/>
          <w:sz w:val="24"/>
          <w:szCs w:val="24"/>
        </w:rPr>
        <w:t xml:space="preserve"> по уровню благоустройства, конструктивным и техническим параметрам жилых помещений, расположенных в многоквартирных домах на территории Сельского поселения «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 xml:space="preserve"> сельсовет» ЗР НАО:</w:t>
      </w:r>
    </w:p>
    <w:p w:rsidR="00433FEE" w:rsidRPr="00433FEE" w:rsidRDefault="00433FEE" w:rsidP="00433FE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3FEE">
        <w:rPr>
          <w:rFonts w:ascii="Times New Roman" w:hAnsi="Times New Roman" w:cs="Times New Roman"/>
          <w:sz w:val="24"/>
          <w:szCs w:val="24"/>
        </w:rPr>
        <w:t xml:space="preserve">-  для села 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 xml:space="preserve"> - газифицированное жилое помещение с центральным отоплением, без горячего водоснабжения, без водопровода, с локальным 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канализованием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>, с электроснабжением.</w:t>
      </w:r>
      <w:proofErr w:type="gramEnd"/>
    </w:p>
    <w:p w:rsidR="00433FEE" w:rsidRPr="00433FEE" w:rsidRDefault="00433FEE" w:rsidP="00433FE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3FEE">
        <w:rPr>
          <w:rFonts w:ascii="Times New Roman" w:hAnsi="Times New Roman" w:cs="Times New Roman"/>
          <w:sz w:val="24"/>
          <w:szCs w:val="24"/>
        </w:rPr>
        <w:t xml:space="preserve">- для деревни 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 xml:space="preserve"> - жилое помещение с центральным отоплением, без горячего водоснабжения, без водопровода, с локальным 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канализованием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>, с электроснабжением.</w:t>
      </w:r>
      <w:proofErr w:type="gramEnd"/>
    </w:p>
    <w:p w:rsidR="00433FEE" w:rsidRPr="00433FEE" w:rsidRDefault="00433FEE" w:rsidP="00433FE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3FEE">
        <w:rPr>
          <w:rFonts w:ascii="Times New Roman" w:hAnsi="Times New Roman" w:cs="Times New Roman"/>
          <w:sz w:val="24"/>
          <w:szCs w:val="24"/>
        </w:rPr>
        <w:t xml:space="preserve">- для деревни Устье жилое - помещение с отоплением на твердом топливе (уголь, дрова), без горячего водоснабжения, без водопровода, с локальным 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канализованием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>, с электроснабжением.</w:t>
      </w:r>
      <w:proofErr w:type="gramEnd"/>
    </w:p>
    <w:p w:rsidR="00433FEE" w:rsidRPr="00433FEE" w:rsidRDefault="00433FEE" w:rsidP="00433F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433FEE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подписания, подлежит официальному опубликованию.</w:t>
      </w:r>
    </w:p>
    <w:p w:rsidR="00433FEE" w:rsidRPr="00433FEE" w:rsidRDefault="00433FEE" w:rsidP="00433FEE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3FEE" w:rsidRPr="00433FEE" w:rsidRDefault="00433FEE" w:rsidP="00433FEE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33FEE" w:rsidRPr="00433FEE" w:rsidRDefault="00433FEE" w:rsidP="00433FEE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3F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33FEE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433FEE" w:rsidRPr="00433FEE" w:rsidRDefault="00433FEE" w:rsidP="00433FEE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FEE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433FEE" w:rsidRPr="008C511C" w:rsidRDefault="00433FEE" w:rsidP="00433FEE">
      <w:pPr>
        <w:tabs>
          <w:tab w:val="left" w:pos="-142"/>
        </w:tabs>
        <w:contextualSpacing/>
        <w:jc w:val="both"/>
        <w:rPr>
          <w:sz w:val="28"/>
          <w:szCs w:val="28"/>
        </w:rPr>
      </w:pPr>
      <w:r w:rsidRPr="00433FEE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433FEE">
        <w:rPr>
          <w:rFonts w:ascii="Times New Roman" w:hAnsi="Times New Roman" w:cs="Times New Roman"/>
          <w:sz w:val="24"/>
          <w:szCs w:val="24"/>
        </w:rPr>
        <w:tab/>
      </w:r>
      <w:r w:rsidRPr="00433FEE">
        <w:rPr>
          <w:rFonts w:ascii="Times New Roman" w:hAnsi="Times New Roman" w:cs="Times New Roman"/>
          <w:sz w:val="24"/>
          <w:szCs w:val="24"/>
        </w:rPr>
        <w:tab/>
      </w:r>
      <w:r w:rsidRPr="00433FEE">
        <w:rPr>
          <w:rFonts w:ascii="Times New Roman" w:hAnsi="Times New Roman" w:cs="Times New Roman"/>
          <w:sz w:val="24"/>
          <w:szCs w:val="24"/>
        </w:rPr>
        <w:tab/>
      </w:r>
      <w:r w:rsidRPr="00433FEE">
        <w:rPr>
          <w:rFonts w:ascii="Times New Roman" w:hAnsi="Times New Roman" w:cs="Times New Roman"/>
          <w:sz w:val="24"/>
          <w:szCs w:val="24"/>
        </w:rPr>
        <w:tab/>
      </w:r>
      <w:r w:rsidRPr="00433FEE">
        <w:rPr>
          <w:rFonts w:ascii="Times New Roman" w:hAnsi="Times New Roman" w:cs="Times New Roman"/>
          <w:sz w:val="24"/>
          <w:szCs w:val="24"/>
        </w:rPr>
        <w:tab/>
        <w:t xml:space="preserve">                Д.С.Якубович</w:t>
      </w:r>
    </w:p>
    <w:p w:rsidR="00320FA8" w:rsidRDefault="00320FA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FEE" w:rsidRDefault="00433FE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FEE" w:rsidRDefault="00433FE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8FE" w:rsidRPr="003A5A26" w:rsidRDefault="00E058F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Par58"/>
      <w:bookmarkEnd w:id="2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433FEE">
        <w:rPr>
          <w:rFonts w:ascii="Times New Roman" w:eastAsia="Times New Roman" w:hAnsi="Times New Roman" w:cs="Times New Roman"/>
          <w:sz w:val="20"/>
          <w:szCs w:val="20"/>
        </w:rPr>
        <w:t>№ 25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33FE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762BD9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70" w:rsidRDefault="00A64270" w:rsidP="00AD1B3A">
      <w:pPr>
        <w:spacing w:after="0" w:line="240" w:lineRule="auto"/>
      </w:pPr>
      <w:r>
        <w:separator/>
      </w:r>
    </w:p>
  </w:endnote>
  <w:endnote w:type="continuationSeparator" w:id="0">
    <w:p w:rsidR="00A64270" w:rsidRDefault="00A64270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70" w:rsidRDefault="00A64270" w:rsidP="00AD1B3A">
      <w:pPr>
        <w:spacing w:after="0" w:line="240" w:lineRule="auto"/>
      </w:pPr>
      <w:r>
        <w:separator/>
      </w:r>
    </w:p>
  </w:footnote>
  <w:footnote w:type="continuationSeparator" w:id="0">
    <w:p w:rsidR="00A64270" w:rsidRDefault="00A64270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70" w:rsidRDefault="00A64270">
    <w:pPr>
      <w:pStyle w:val="a7"/>
      <w:jc w:val="center"/>
    </w:pPr>
  </w:p>
  <w:p w:rsidR="00A64270" w:rsidRDefault="00A64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2B68BC"/>
    <w:multiLevelType w:val="hybridMultilevel"/>
    <w:tmpl w:val="009EFA9C"/>
    <w:lvl w:ilvl="0" w:tplc="92FC59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0F460A"/>
    <w:multiLevelType w:val="multilevel"/>
    <w:tmpl w:val="71D0A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82B8E"/>
    <w:multiLevelType w:val="multilevel"/>
    <w:tmpl w:val="522233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2B66893"/>
    <w:multiLevelType w:val="hybridMultilevel"/>
    <w:tmpl w:val="B39270D6"/>
    <w:lvl w:ilvl="0" w:tplc="1026F5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CC4016"/>
    <w:multiLevelType w:val="multilevel"/>
    <w:tmpl w:val="B25C1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F944F0"/>
    <w:multiLevelType w:val="hybridMultilevel"/>
    <w:tmpl w:val="21E8199C"/>
    <w:lvl w:ilvl="0" w:tplc="2D2E9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16">
    <w:nsid w:val="41FA5AF4"/>
    <w:multiLevelType w:val="hybridMultilevel"/>
    <w:tmpl w:val="C40CAE02"/>
    <w:lvl w:ilvl="0" w:tplc="78C49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EFA1540"/>
    <w:multiLevelType w:val="multilevel"/>
    <w:tmpl w:val="2EC6D7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10085"/>
    <w:multiLevelType w:val="hybridMultilevel"/>
    <w:tmpl w:val="2FB0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60085"/>
    <w:multiLevelType w:val="multilevel"/>
    <w:tmpl w:val="C01EE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24">
    <w:nsid w:val="5F157AD8"/>
    <w:multiLevelType w:val="multilevel"/>
    <w:tmpl w:val="080E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0F63A1"/>
    <w:multiLevelType w:val="hybridMultilevel"/>
    <w:tmpl w:val="BE8A67A6"/>
    <w:lvl w:ilvl="0" w:tplc="06C4F7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7"/>
  </w:num>
  <w:num w:numId="3">
    <w:abstractNumId w:val="30"/>
  </w:num>
  <w:num w:numId="4">
    <w:abstractNumId w:val="1"/>
  </w:num>
  <w:num w:numId="5">
    <w:abstractNumId w:val="12"/>
  </w:num>
  <w:num w:numId="6">
    <w:abstractNumId w:val="2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31"/>
  </w:num>
  <w:num w:numId="11">
    <w:abstractNumId w:val="16"/>
  </w:num>
  <w:num w:numId="12">
    <w:abstractNumId w:val="10"/>
  </w:num>
  <w:num w:numId="13">
    <w:abstractNumId w:val="2"/>
  </w:num>
  <w:num w:numId="14">
    <w:abstractNumId w:val="8"/>
  </w:num>
  <w:num w:numId="15">
    <w:abstractNumId w:val="19"/>
  </w:num>
  <w:num w:numId="16">
    <w:abstractNumId w:val="23"/>
  </w:num>
  <w:num w:numId="17">
    <w:abstractNumId w:val="17"/>
  </w:num>
  <w:num w:numId="18">
    <w:abstractNumId w:val="5"/>
  </w:num>
  <w:num w:numId="19">
    <w:abstractNumId w:val="24"/>
  </w:num>
  <w:num w:numId="20">
    <w:abstractNumId w:val="29"/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26"/>
  </w:num>
  <w:num w:numId="25">
    <w:abstractNumId w:val="21"/>
  </w:num>
  <w:num w:numId="26">
    <w:abstractNumId w:val="18"/>
  </w:num>
  <w:num w:numId="27">
    <w:abstractNumId w:val="9"/>
  </w:num>
  <w:num w:numId="28">
    <w:abstractNumId w:val="3"/>
  </w:num>
  <w:num w:numId="29">
    <w:abstractNumId w:val="28"/>
  </w:num>
  <w:num w:numId="3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173F"/>
    <w:rsid w:val="003069FF"/>
    <w:rsid w:val="00306EA6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61925"/>
    <w:rsid w:val="00671F09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7003"/>
    <w:rsid w:val="00BA2610"/>
    <w:rsid w:val="00BB3469"/>
    <w:rsid w:val="00BB5F50"/>
    <w:rsid w:val="00BC034B"/>
    <w:rsid w:val="00BC3B8B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04DC-B90A-4D13-97BE-96C92E26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8</Pages>
  <Words>13771</Words>
  <Characters>7849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9-08-15T09:08:00Z</cp:lastPrinted>
  <dcterms:created xsi:type="dcterms:W3CDTF">2022-06-09T08:10:00Z</dcterms:created>
  <dcterms:modified xsi:type="dcterms:W3CDTF">2022-11-16T12:21:00Z</dcterms:modified>
</cp:coreProperties>
</file>